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771E" w14:textId="77777777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19</w:t>
      </w:r>
    </w:p>
    <w:p w14:paraId="65B491A3" w14:textId="77777777" w:rsidR="00DD7536" w:rsidRDefault="00DD7536" w:rsidP="00E955A2">
      <w:pPr>
        <w:spacing w:after="0" w:line="300" w:lineRule="auto"/>
        <w:jc w:val="both"/>
      </w:pPr>
    </w:p>
    <w:p w14:paraId="5B440EF4" w14:textId="77777777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5CFE805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2A8E009E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4BA68AB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1E4E359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396B0161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5920B510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14:paraId="56CF03F3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5ED752A6" w14:textId="5C829D60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14:paraId="058A8E30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F7D7FC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7C9C0C45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098FB3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68E5CF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53563C76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2E5A6857" w14:textId="77777777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5D61938A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03660F58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7D676042" w14:textId="77777777" w:rsidR="00DD7536" w:rsidRDefault="00DD7536" w:rsidP="00DD7536">
      <w:pPr>
        <w:spacing w:after="0" w:line="300" w:lineRule="auto"/>
        <w:jc w:val="both"/>
      </w:pPr>
    </w:p>
    <w:p w14:paraId="01E4B426" w14:textId="6FDFB77D" w:rsidR="000863F0" w:rsidRDefault="000863F0" w:rsidP="00DD7536">
      <w:pPr>
        <w:spacing w:after="0" w:line="300" w:lineRule="auto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numer</w:t>
      </w:r>
      <w:r w:rsidR="00C35D27">
        <w:t xml:space="preserve"> </w:t>
      </w:r>
      <w:r>
        <w:t xml:space="preserve">sprawy: </w:t>
      </w:r>
      <w:r w:rsidR="00C35D27" w:rsidRPr="009A6E2C">
        <w:t>ZP/</w:t>
      </w:r>
      <w:r w:rsidR="002E23BB">
        <w:t>6</w:t>
      </w:r>
      <w:r w:rsidR="00C35D27" w:rsidRPr="009A6E2C">
        <w:t>/2019/PN</w:t>
      </w:r>
      <w:r>
        <w:t>, przeprowadzonego przez Zamawiającego, zgodnie</w:t>
      </w:r>
      <w:r w:rsidR="00C35D27">
        <w:t xml:space="preserve"> </w:t>
      </w:r>
      <w:r>
        <w:t xml:space="preserve">z ustawą z dnia 29 stycznia 2004 roku „Prawo zamówień publicznych” </w:t>
      </w:r>
    </w:p>
    <w:p w14:paraId="3DDFC622" w14:textId="77777777" w:rsidR="00F840AC" w:rsidRDefault="00F840AC" w:rsidP="00E955A2">
      <w:pPr>
        <w:spacing w:after="0" w:line="300" w:lineRule="auto"/>
        <w:jc w:val="both"/>
      </w:pPr>
    </w:p>
    <w:p w14:paraId="4CC0E643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1F4E7601" w14:textId="77777777" w:rsidR="000863F0" w:rsidRDefault="000863F0" w:rsidP="00F840AC">
      <w:pPr>
        <w:spacing w:after="0"/>
        <w:jc w:val="center"/>
      </w:pPr>
      <w:r>
        <w:t>§ 1</w:t>
      </w:r>
    </w:p>
    <w:p w14:paraId="2011B9CA" w14:textId="77777777" w:rsidR="00397272" w:rsidRPr="000B0DD8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0B0DD8">
        <w:t>Zamawiający zleca, a Wykonawc</w:t>
      </w:r>
      <w:r w:rsidR="009304CD" w:rsidRPr="000B0DD8">
        <w:t xml:space="preserve">a przyjmuje do wykonania </w:t>
      </w:r>
      <w:r w:rsidR="00E955A2" w:rsidRPr="000B0DD8">
        <w:t>roboty budowlane polegające na:</w:t>
      </w:r>
      <w:r w:rsidR="00E955A2" w:rsidRPr="000B0DD8">
        <w:rPr>
          <w:b/>
        </w:rPr>
        <w:t xml:space="preserve"> </w:t>
      </w:r>
    </w:p>
    <w:p w14:paraId="6311416A" w14:textId="4BB72BA0" w:rsidR="00397272" w:rsidRPr="000B0DD8" w:rsidRDefault="00397272" w:rsidP="00C35D27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0B0DD8">
        <w:rPr>
          <w:rFonts w:asciiTheme="minorHAnsi" w:hAnsiTheme="minorHAnsi" w:cs="Times New Roman"/>
          <w:color w:val="auto"/>
          <w:sz w:val="22"/>
          <w:szCs w:val="22"/>
        </w:rPr>
        <w:t>Modernizacja pomieszczeń na potrzeby związane z przeniesieniem Apteki Szpitalnej. Modernizacja pomieszcz</w:t>
      </w:r>
      <w:r w:rsidR="00736CD0" w:rsidRPr="000B0DD8">
        <w:rPr>
          <w:rFonts w:asciiTheme="minorHAnsi" w:hAnsiTheme="minorHAnsi" w:cs="Times New Roman"/>
          <w:color w:val="auto"/>
          <w:sz w:val="22"/>
          <w:szCs w:val="22"/>
        </w:rPr>
        <w:t xml:space="preserve">eń na parterze budynku głównego. </w:t>
      </w:r>
      <w:r w:rsidR="00A878E4" w:rsidRPr="000B0DD8">
        <w:rPr>
          <w:rFonts w:asciiTheme="minorHAnsi" w:hAnsiTheme="minorHAnsi" w:cs="Times New Roman"/>
          <w:color w:val="auto"/>
          <w:sz w:val="22"/>
          <w:szCs w:val="22"/>
        </w:rPr>
        <w:t>R</w:t>
      </w:r>
      <w:r w:rsidRPr="000B0DD8">
        <w:rPr>
          <w:rFonts w:asciiTheme="minorHAnsi" w:hAnsiTheme="minorHAnsi" w:cs="Times New Roman"/>
          <w:color w:val="auto"/>
          <w:sz w:val="22"/>
          <w:szCs w:val="22"/>
        </w:rPr>
        <w:t xml:space="preserve">emont Sali Intensywnej Opieki Medycznej w ramach Oddziału Chorób Wewnętrznych i </w:t>
      </w:r>
      <w:r w:rsidR="00726DE1" w:rsidRPr="000B0DD8">
        <w:rPr>
          <w:rFonts w:asciiTheme="minorHAnsi" w:hAnsiTheme="minorHAnsi"/>
          <w:sz w:val="22"/>
          <w:szCs w:val="22"/>
        </w:rPr>
        <w:t>Diabetologii</w:t>
      </w:r>
      <w:r w:rsidRPr="000B0DD8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80760D7" w14:textId="77777777" w:rsidR="00397272" w:rsidRPr="00F840AC" w:rsidRDefault="00397272" w:rsidP="00397272">
      <w:pPr>
        <w:pStyle w:val="Akapitzlist"/>
        <w:spacing w:after="0" w:line="300" w:lineRule="auto"/>
        <w:ind w:left="360"/>
        <w:jc w:val="both"/>
        <w:rPr>
          <w:b/>
        </w:rPr>
      </w:pPr>
    </w:p>
    <w:p w14:paraId="3E1AF012" w14:textId="207F912E" w:rsidR="006E1974" w:rsidRPr="00397272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397272">
        <w:t xml:space="preserve">Szczegółowy opis prac wskazany został w Specyfikacji Istotnych Warunków Zamówienia i jej </w:t>
      </w:r>
      <w:r w:rsidRPr="00252719">
        <w:t>załącznikach</w:t>
      </w:r>
      <w:r w:rsidR="00C35D27" w:rsidRPr="00252719">
        <w:t xml:space="preserve"> (numery załączników:</w:t>
      </w:r>
      <w:r w:rsidR="00252719">
        <w:t xml:space="preserve"> 1a, 1b, 1c</w:t>
      </w:r>
      <w:r w:rsidR="00581370">
        <w:t>, 1d</w:t>
      </w:r>
      <w:r w:rsidR="00C35D27">
        <w:t>)</w:t>
      </w:r>
      <w:r w:rsidRPr="00397272">
        <w:t>, w tym w szczególności w dokumentacji projektowej, opracowanej</w:t>
      </w:r>
      <w:r w:rsidR="00397272" w:rsidRPr="00397272">
        <w:t xml:space="preserve"> </w:t>
      </w:r>
      <w:r w:rsidRPr="00397272">
        <w:t>przez:</w:t>
      </w:r>
      <w:r w:rsidR="00570092" w:rsidRPr="00397272">
        <w:t xml:space="preserve"> </w:t>
      </w:r>
      <w:r w:rsidR="00397272" w:rsidRPr="00397272">
        <w:t xml:space="preserve"> </w:t>
      </w:r>
      <w:r w:rsidR="00397272" w:rsidRPr="00397272">
        <w:rPr>
          <w:rFonts w:cs="Times New Roman"/>
        </w:rPr>
        <w:t>Izoterm S.C. Usługi Instalacyjne ul. Sejneńska 57, 16-400 Suwałki</w:t>
      </w:r>
      <w:r w:rsidR="00397272">
        <w:t xml:space="preserve"> i</w:t>
      </w:r>
      <w:r w:rsidR="00397272" w:rsidRPr="00397272">
        <w:rPr>
          <w:rFonts w:cs="Times New Roman"/>
        </w:rPr>
        <w:t xml:space="preserve"> „Studio Architektury Gamma Sp. z o. o. Białystok ul. Opolska 15”</w:t>
      </w:r>
      <w:r w:rsidR="00397272">
        <w:rPr>
          <w:rFonts w:cs="Times New Roman"/>
        </w:rPr>
        <w:t>,</w:t>
      </w:r>
      <w:r w:rsidRPr="00397272">
        <w:t xml:space="preserve"> na którą składa się projekt budowlany, projekt wykonawczy wraz ze specyfikacjami określającymi wymagania dotyczące</w:t>
      </w:r>
      <w:r w:rsidR="00252719">
        <w:t xml:space="preserve"> </w:t>
      </w:r>
      <w:r w:rsidRPr="00397272">
        <w:t>wykonania i odbioru robót,</w:t>
      </w:r>
      <w:r w:rsidR="00C35D27">
        <w:t xml:space="preserve"> </w:t>
      </w:r>
      <w:r w:rsidRPr="00397272">
        <w:t>stanowiącymi integr</w:t>
      </w:r>
      <w:r w:rsidR="00570092" w:rsidRPr="00397272">
        <w:t xml:space="preserve">alną część umowy jako załączniki </w:t>
      </w:r>
      <w:r w:rsidRPr="00397272">
        <w:t>do umowy.</w:t>
      </w:r>
    </w:p>
    <w:p w14:paraId="2A78C5D2" w14:textId="77777777" w:rsidR="00F840AC" w:rsidRDefault="00F840AC" w:rsidP="00F840AC">
      <w:pPr>
        <w:pStyle w:val="Akapitzlist"/>
        <w:spacing w:after="0" w:line="300" w:lineRule="auto"/>
        <w:ind w:left="360"/>
        <w:jc w:val="both"/>
      </w:pPr>
    </w:p>
    <w:p w14:paraId="7649D69D" w14:textId="77777777" w:rsidR="000863F0" w:rsidRDefault="000863F0" w:rsidP="00F840AC">
      <w:pPr>
        <w:spacing w:after="0"/>
        <w:jc w:val="center"/>
      </w:pPr>
      <w:r>
        <w:t>§ 2</w:t>
      </w:r>
    </w:p>
    <w:p w14:paraId="09BB3043" w14:textId="77777777" w:rsidR="000863F0" w:rsidRDefault="000863F0" w:rsidP="00F840AC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14:paraId="6D372B1E" w14:textId="77777777"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14:paraId="787E0140" w14:textId="77777777"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ych i właściwie ocenił związane z tym ryzyko. Wykonawca zobowiązany jest prowadzić roboty budowlane w taki sposób żeby zapewnić bezkolizyjne funkcjonowanie pozostałej części Szpitala.</w:t>
      </w:r>
    </w:p>
    <w:p w14:paraId="1502EF0F" w14:textId="77777777" w:rsidR="00DB64B8" w:rsidRPr="003F562A" w:rsidRDefault="00DB64B8" w:rsidP="00DB64B8">
      <w:pPr>
        <w:ind w:left="360"/>
        <w:jc w:val="both"/>
        <w:rPr>
          <w:b/>
        </w:rPr>
      </w:pPr>
    </w:p>
    <w:p w14:paraId="2C99E133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266137B2" w14:textId="77777777"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14:paraId="7AA27D27" w14:textId="47D5AF39"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0863F0" w:rsidRPr="00E723A6">
        <w:t>P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  <w:r w:rsidR="00A878E4" w:rsidRPr="00E723A6">
        <w:t xml:space="preserve">Teren </w:t>
      </w:r>
      <w:r w:rsidR="000E2A16" w:rsidRPr="00E723A6">
        <w:t>robót budowlanych związany z przebudową</w:t>
      </w:r>
      <w:r w:rsidR="00A878E4" w:rsidRPr="00E723A6">
        <w:t xml:space="preserve"> pomieszczeń na potrzeby St</w:t>
      </w:r>
      <w:r w:rsidR="000E2A16" w:rsidRPr="00E723A6">
        <w:t>acji Dializ będzie</w:t>
      </w:r>
      <w:r w:rsidR="00A878E4" w:rsidRPr="00E723A6">
        <w:t xml:space="preserve"> udostępniany Wykonawcy</w:t>
      </w:r>
      <w:r w:rsidR="00347A37">
        <w:t xml:space="preserve"> etapowo</w:t>
      </w:r>
      <w:r w:rsidR="000E2A16" w:rsidRPr="00E723A6">
        <w:t>. Wykonawca</w:t>
      </w:r>
      <w:r w:rsidR="00A878E4" w:rsidRPr="00E723A6">
        <w:t xml:space="preserve"> musi zorganizować roboty budowlane w taki sposób aby umożliwić</w:t>
      </w:r>
      <w:r w:rsidR="000E2A16" w:rsidRPr="00E723A6">
        <w:t xml:space="preserve"> bez jakiejkolwiek przerwy</w:t>
      </w:r>
      <w:r w:rsidR="00A878E4" w:rsidRPr="00E723A6">
        <w:t xml:space="preserve"> </w:t>
      </w:r>
      <w:r w:rsidR="000E2A16" w:rsidRPr="00E723A6">
        <w:t xml:space="preserve">w pracy </w:t>
      </w:r>
      <w:r w:rsidR="00A878E4" w:rsidRPr="00E723A6">
        <w:t xml:space="preserve">funkcjonowanie istniejącej </w:t>
      </w:r>
      <w:r w:rsidR="000E2A16" w:rsidRPr="00E723A6">
        <w:t>w SP </w:t>
      </w:r>
      <w:r w:rsidR="00A878E4" w:rsidRPr="00E723A6">
        <w:t>ZOZ w Łapach Stacji Dializ</w:t>
      </w:r>
      <w:r w:rsidR="000E2A16" w:rsidRPr="00E723A6">
        <w:t>.</w:t>
      </w:r>
    </w:p>
    <w:p w14:paraId="46A84B09" w14:textId="77777777"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0863F0" w:rsidRPr="00E723A6">
        <w:t>D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14:paraId="41537A80" w14:textId="77777777"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</w:t>
      </w:r>
      <w:proofErr w:type="spellStart"/>
      <w:r w:rsidRPr="00E723A6">
        <w:t>rg</w:t>
      </w:r>
      <w:proofErr w:type="spellEnd"/>
    </w:p>
    <w:p w14:paraId="3A8F5F5C" w14:textId="77777777"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 xml:space="preserve">-koszty pośrednie liczone od R,S </w:t>
      </w:r>
      <w:r w:rsidR="000903DC" w:rsidRPr="00E723A6">
        <w:t xml:space="preserve"> - …………………………………%</w:t>
      </w:r>
    </w:p>
    <w:p w14:paraId="294A249D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 xml:space="preserve">- zysk liczony od R,S, </w:t>
      </w:r>
      <w:proofErr w:type="spellStart"/>
      <w:r w:rsidRPr="00E723A6">
        <w:t>Kp</w:t>
      </w:r>
      <w:proofErr w:type="spellEnd"/>
      <w:r w:rsidRPr="00E723A6">
        <w:t xml:space="preserve"> -…………………………………………………..%</w:t>
      </w:r>
    </w:p>
    <w:p w14:paraId="1C6B6CDC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14:paraId="603BF4E2" w14:textId="77777777"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0863F0" w:rsidRPr="00E723A6">
        <w:t>D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umowy – zał. nr </w:t>
      </w:r>
      <w:r w:rsidR="00F5414D" w:rsidRPr="00E723A6">
        <w:t>4</w:t>
      </w:r>
      <w:r w:rsidR="000863F0" w:rsidRPr="00E723A6">
        <w:t xml:space="preserve"> do umowy. Zamawiający zatwierdzi harmonogram</w:t>
      </w:r>
      <w:r w:rsidR="00C35D27" w:rsidRPr="00E723A6">
        <w:t xml:space="preserve"> </w:t>
      </w:r>
      <w:r w:rsidR="000863F0" w:rsidRPr="00E723A6">
        <w:t>rzeczowo-finansowy w terminie do 7 dni kalendarzowych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14:paraId="772E6E72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0863F0">
        <w:t xml:space="preserve">(wraz </w:t>
      </w:r>
      <w:r w:rsidR="00D04D3D">
        <w:br/>
      </w:r>
      <w:r w:rsidR="000863F0">
        <w:t>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w zakresie zasad bhp </w:t>
      </w:r>
      <w:r w:rsidR="00D04D3D">
        <w:br/>
      </w:r>
      <w:r w:rsidR="000863F0">
        <w:t>i ppoż. w zakresie prowadzenia</w:t>
      </w:r>
      <w:r w:rsidR="00C35D27">
        <w:t xml:space="preserve"> </w:t>
      </w:r>
      <w:r w:rsidR="000863F0">
        <w:t>robót w obiektach Szpitala,</w:t>
      </w:r>
    </w:p>
    <w:p w14:paraId="4B4FFE47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 xml:space="preserve">a przedstawicieli Zamawiającego </w:t>
      </w:r>
      <w:r w:rsidR="000863F0">
        <w:t>zabezpieczenia terenu budowy, w tym znajdującego się tam mienia,</w:t>
      </w:r>
    </w:p>
    <w:p w14:paraId="56DAD52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14:paraId="24309143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0863F0">
        <w:t>wykonania własnym staraniem i na własny koszt zasilenia placu budowy w energię</w:t>
      </w:r>
      <w:r w:rsidR="00C35D27">
        <w:t xml:space="preserve"> </w:t>
      </w:r>
      <w:r w:rsidR="000863F0">
        <w:t xml:space="preserve">elektryczną </w:t>
      </w:r>
      <w:r w:rsidR="00D04D3D">
        <w:br/>
      </w:r>
      <w:r w:rsidR="000863F0">
        <w:t>i wodę oraz odprowadzenia ścieków na warunkach uzgodnionych z</w:t>
      </w:r>
      <w:r w:rsidR="00C35D27">
        <w:t xml:space="preserve"> </w:t>
      </w:r>
      <w:r w:rsidR="000863F0">
        <w:t>Zamawiającym,</w:t>
      </w:r>
    </w:p>
    <w:p w14:paraId="76418B7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h.</w:t>
      </w:r>
      <w:r>
        <w:tab/>
      </w:r>
      <w:r w:rsidR="000863F0">
        <w:t>zapewnienie nadzoru geodezyjnego, archeologicznego i geologicznego w trakcie</w:t>
      </w:r>
      <w:r w:rsidR="00C35D27">
        <w:t xml:space="preserve"> </w:t>
      </w:r>
      <w:r w:rsidR="000863F0">
        <w:t>realizacji (o ile zaistnieje potrzeba),</w:t>
      </w:r>
    </w:p>
    <w:p w14:paraId="4B90ED3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i.</w:t>
      </w:r>
      <w:r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0863F0">
        <w:t>oraz koordynacji robót realizowanych przez ewentualnych podwykonawców,</w:t>
      </w:r>
    </w:p>
    <w:p w14:paraId="11E91074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j.</w:t>
      </w:r>
      <w:r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14:paraId="3528F1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k.</w:t>
      </w:r>
      <w:r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14:paraId="7ED23AFD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l.</w:t>
      </w:r>
      <w:r>
        <w:tab/>
      </w:r>
      <w:r w:rsidR="000863F0">
        <w:t>uczestnictwo kierownictwa budowy w organizowanych przez Zamawiającego w</w:t>
      </w:r>
      <w:r w:rsidR="00C35D27">
        <w:t xml:space="preserve"> </w:t>
      </w:r>
      <w:r w:rsidR="000863F0">
        <w:t>zależności od potrzeb naradach koordynacyjnych budowy oraz jeden raz w</w:t>
      </w:r>
      <w:r>
        <w:t xml:space="preserve"> miesiącu w Radach budowy</w:t>
      </w:r>
      <w:r w:rsidR="00D04D3D">
        <w:br/>
      </w:r>
      <w:r w:rsidR="000863F0">
        <w:t>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14:paraId="622DE81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m.</w:t>
      </w:r>
      <w:r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14:paraId="162E38BD" w14:textId="77777777" w:rsidR="000863F0" w:rsidRDefault="00DB37C3" w:rsidP="00570092">
      <w:pPr>
        <w:spacing w:after="0" w:line="300" w:lineRule="auto"/>
        <w:ind w:left="397" w:hanging="397"/>
        <w:jc w:val="both"/>
      </w:pPr>
      <w:r>
        <w:t>n.</w:t>
      </w:r>
      <w:r>
        <w:tab/>
      </w:r>
      <w:r w:rsidR="000863F0">
        <w:t>dbania o należyty porządek na terenie budowy,</w:t>
      </w:r>
    </w:p>
    <w:p w14:paraId="064377D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o.</w:t>
      </w:r>
      <w:r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14:paraId="65592A0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p.</w:t>
      </w:r>
      <w:r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 xml:space="preserve">wykonania robót zgłaszanych do odbioru – najpóźniej </w:t>
      </w:r>
      <w:r w:rsidR="00D04D3D">
        <w:br/>
      </w:r>
      <w:r w:rsidR="000863F0">
        <w:t>w dniu zgłoszenia zakończenia</w:t>
      </w:r>
      <w:r w:rsidR="00C35D27">
        <w:t xml:space="preserve"> </w:t>
      </w:r>
      <w:r w:rsidR="000863F0">
        <w:t>robót,</w:t>
      </w:r>
    </w:p>
    <w:p w14:paraId="28AE2DD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q.</w:t>
      </w:r>
      <w:r>
        <w:tab/>
      </w:r>
      <w:r w:rsidR="000863F0">
        <w:t xml:space="preserve">przekazania Zamawiającemu oprogramowania </w:t>
      </w:r>
      <w:r w:rsidR="000E2A16">
        <w:t xml:space="preserve">sterującego i schematów central klimatyzacyjnych oraz i urządzeń chłodniczych, </w:t>
      </w:r>
    </w:p>
    <w:p w14:paraId="3D21DF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r.</w:t>
      </w:r>
      <w:r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14:paraId="5794CDD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lastRenderedPageBreak/>
        <w:t>s.</w:t>
      </w:r>
      <w:r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14:paraId="02A97452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14:paraId="39E01EA5" w14:textId="77777777" w:rsidR="00DB37C3" w:rsidRDefault="00DB37C3" w:rsidP="00DB37C3">
      <w:pPr>
        <w:spacing w:after="0" w:line="300" w:lineRule="auto"/>
        <w:ind w:left="397" w:hanging="397"/>
        <w:jc w:val="both"/>
      </w:pPr>
    </w:p>
    <w:p w14:paraId="660463E7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51797C18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na własny koszt i ryzyko zapewni i dostarczy na teren budowy wszelkie</w:t>
      </w:r>
      <w:r w:rsidR="00C35D27">
        <w:t xml:space="preserve"> </w:t>
      </w:r>
      <w:r>
        <w:t>materiały, urządzenia i sprzęt niezbędne do prawidłowego wykonania umowy. Materiały i</w:t>
      </w:r>
      <w:r w:rsidR="00C35D27">
        <w:t xml:space="preserve"> </w:t>
      </w:r>
      <w:r>
        <w:t>urządzenia Wykonawcy oraz jakość wykonania prac powinny być zgodne z warunkami i</w:t>
      </w:r>
      <w:r w:rsidR="00C35D27">
        <w:t xml:space="preserve"> </w:t>
      </w:r>
      <w:r>
        <w:t>wymogami określonymi w dokumentacji projektowej oraz w STWiORB.</w:t>
      </w:r>
    </w:p>
    <w:p w14:paraId="3C9A8321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lub </w:t>
      </w:r>
      <w:r w:rsidR="00D04D3D">
        <w:br/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14:paraId="0EA55DBC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>do wykonania przedmiotu umowy odpowiednie zaświadczenia, atesty, certyfikaty, aprobaty, deklaracje zgodności z normami i tym podobne dokumenty oraz dostarczyć Zamawiającemu kopie tych dokumentów z oświadczeniem kierownika b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14:paraId="7909B97A" w14:textId="44A13EB5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>wskazanych w SIWZ, Wykonawca usunie takie materiały lub urządzenia z terenu budowy i zastąpi je innymi właściwymi materiałami lub urządzeniami w terminie wyznaczonym przez Zamawiającego na własny koszt i ryzyko.</w:t>
      </w:r>
    </w:p>
    <w:p w14:paraId="051D88C4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59147C07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01E6F48F" w14:textId="77777777" w:rsidR="000863F0" w:rsidRDefault="000863F0" w:rsidP="00F840AC">
      <w:pPr>
        <w:spacing w:after="0" w:line="300" w:lineRule="auto"/>
        <w:ind w:left="397" w:hanging="397"/>
        <w:jc w:val="center"/>
      </w:pPr>
      <w:r>
        <w:t>§ 5</w:t>
      </w:r>
    </w:p>
    <w:p w14:paraId="1440C787" w14:textId="02843EB1" w:rsidR="000863F0" w:rsidRDefault="000863F0" w:rsidP="00FE0E7A">
      <w:pPr>
        <w:spacing w:after="0" w:line="300" w:lineRule="auto"/>
        <w:ind w:left="397" w:hanging="397"/>
        <w:jc w:val="both"/>
      </w:pPr>
      <w:r>
        <w:t>Zamawiający oświadcza, że posiada prawo do dysponowania terenem (obiektem)</w:t>
      </w:r>
      <w:r w:rsidR="0094388B">
        <w:t xml:space="preserve"> </w:t>
      </w:r>
      <w:r>
        <w:t xml:space="preserve">znajdującym się </w:t>
      </w:r>
      <w:r w:rsidR="00D04D3D">
        <w:br/>
      </w:r>
      <w:r>
        <w:t>w Łapach</w:t>
      </w:r>
      <w:r w:rsidR="00D04D3D">
        <w:t>.</w:t>
      </w:r>
    </w:p>
    <w:p w14:paraId="143334A7" w14:textId="77777777"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14:paraId="0B77B467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14:paraId="0A507CB5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 xml:space="preserve">należytego wykonania </w:t>
      </w:r>
      <w:r>
        <w:lastRenderedPageBreak/>
        <w:t>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14:paraId="4CCCE273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14:paraId="6B18468B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>przepisami prawa 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>przypadku nie wywiązania się z tego obowiązku Zamawiający jest uprawniony do</w:t>
      </w:r>
      <w:r w:rsidR="00C35D27">
        <w:t xml:space="preserve"> </w:t>
      </w:r>
      <w:r>
        <w:t>wykonania tych czynności na koszt i ryzyko Wykonawcy. Nie zwalnia to Wykonawcy 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1D572A8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>organów administracji państwowej w Polsce, ani w żadnym innym kraju, które 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14:paraId="3406287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14:paraId="6B4B77BB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>z wykonywaniem prac fizycznych przy wykonywaniu robót budowlanych oraz robót towarzyszących w następującym zakresie: wod-kan, CO, wentylacja i klimatyzacja, gazy medyczne, elektryczne, teletechniczne, z wyłączeniem prac wykonywanych przez osoby pełniące samodzielne funkcje techniczne w budownictwie w rozumieniu przepisów ustawy z dnia 7 lipca 1994r. Prawo budowlane (tj.</w:t>
      </w:r>
      <w:r w:rsidR="00C35D27">
        <w:t xml:space="preserve"> </w:t>
      </w:r>
      <w:r w:rsidRPr="004B0A08">
        <w:t>Dz. U. z 2019, poz. 920, ze zm.).</w:t>
      </w:r>
    </w:p>
    <w:p w14:paraId="493D2F9A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lastRenderedPageBreak/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14:paraId="4B580BB9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0BC69DD0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5DA0F3BA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02B30522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14:paraId="28D8A5AC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14:paraId="1A58736F" w14:textId="77777777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14:paraId="4E51196D" w14:textId="5F05B6B7" w:rsidR="000863F0" w:rsidRDefault="000863F0" w:rsidP="00713BA6">
      <w:pPr>
        <w:spacing w:after="0" w:line="300" w:lineRule="auto"/>
        <w:ind w:left="397" w:hanging="397"/>
        <w:jc w:val="both"/>
      </w:pPr>
      <w:r w:rsidRPr="004B0A08">
        <w:t>10.</w:t>
      </w:r>
      <w:r w:rsidR="00C35D27">
        <w:tab/>
      </w:r>
      <w:r w:rsidRPr="004B0A08">
        <w:t xml:space="preserve"> Niezależnie od obowiązku zapłaty kar umownych, o których mowa w § 2</w:t>
      </w:r>
      <w:r w:rsidR="00D96654">
        <w:t>2</w:t>
      </w:r>
      <w:r w:rsidRPr="004B0A08">
        <w:t xml:space="preserve"> ust. 1 pkt 9</w:t>
      </w:r>
      <w:r w:rsidR="00FB27DA">
        <w:t xml:space="preserve"> </w:t>
      </w:r>
      <w:r w:rsidRPr="004B0A08">
        <w:t>skierowanie - do wykonywania czynności określonych w ust. 7 - osób nie zatrudnionych</w:t>
      </w:r>
      <w:r w:rsidR="00C35D27">
        <w:t xml:space="preserve"> </w:t>
      </w:r>
      <w:r w:rsidRPr="004B0A08">
        <w:t>na podstawie umowy o pracę, stanowić będzie podstawę do odstąpienia od umowy</w:t>
      </w:r>
      <w:r w:rsidR="00C35D27">
        <w:t xml:space="preserve"> </w:t>
      </w:r>
      <w:r w:rsidRPr="004B0A08">
        <w:t>przez Zamawiającego z przyczyn leżących po stronie Wykonawcy. Odstąpienie od</w:t>
      </w:r>
      <w:r w:rsidR="00C35D27">
        <w:t xml:space="preserve"> </w:t>
      </w:r>
      <w:r w:rsidRPr="004B0A08">
        <w:t>umowy w tym wypadku może nastąpić w terminie 30 dni od dnia stwierdzenia przez Zamawiającego naruszenia przez Wykonawcę obowiązków określonych w ust. 7.</w:t>
      </w:r>
    </w:p>
    <w:p w14:paraId="18495BF8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5159E5C0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00CFDA7C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40FD717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. 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14:paraId="55F6680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. Wykonawca zobowiązany jest do przedłożenia Zamawiającemu projektu umowy 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dni od jej zawarcia, bądź od zawarcia aneksu do Umowy.</w:t>
      </w:r>
    </w:p>
    <w:p w14:paraId="6900ACC7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lastRenderedPageBreak/>
        <w:t>3. Umowa Wykonawcy z Podwykonawcą:</w:t>
      </w:r>
    </w:p>
    <w:p w14:paraId="59F133E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1560BDB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Z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14:paraId="3B5B1A67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Terminów realizacji prac, zgodnych z niniejsza umową,</w:t>
      </w:r>
    </w:p>
    <w:p w14:paraId="3110C41A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W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14:paraId="6B3FD563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Terminów płatności wynagrodzenia na rzecz Podwykonawcy zgodnie z ust. 9niniejszego paragrafu,</w:t>
      </w:r>
    </w:p>
    <w:p w14:paraId="0AEA1CCC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O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525F6BE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Rozwiązania umowy z Podwykonawcą w przypadku rozwiązania niniejszej</w:t>
      </w:r>
      <w:r w:rsidR="00C35D27">
        <w:t xml:space="preserve"> </w:t>
      </w:r>
      <w:r w:rsidR="000863F0">
        <w:t>umowy,</w:t>
      </w:r>
    </w:p>
    <w:p w14:paraId="31BAE2FE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69A309F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0863F0">
        <w:t>zakres robót wykonanych przez Podwykonawcę,</w:t>
      </w:r>
    </w:p>
    <w:p w14:paraId="2EC1D41F" w14:textId="43AD0BEC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14:paraId="5CF3741D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14:paraId="02BA67F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5. 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>tejże umowy do zgłoszenia sprzeciwu do umowy lub zmian.</w:t>
      </w:r>
    </w:p>
    <w:p w14:paraId="4433F42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>zmian bądź umowa lub zmiany:</w:t>
      </w:r>
    </w:p>
    <w:p w14:paraId="182A728F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2F79A22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14:paraId="684D9F1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14:paraId="04DCD35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14:paraId="26A40A2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>przedmiotem są dostawy lub usługi, oraz ich zmian.</w:t>
      </w:r>
    </w:p>
    <w:p w14:paraId="7E26E67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lub </w:t>
      </w:r>
      <w:r>
        <w:lastRenderedPageBreak/>
        <w:t>dalszemu Podwykonawcy faktury lub rachunku,</w:t>
      </w:r>
      <w:r w:rsidR="00C35D27">
        <w:t xml:space="preserve"> </w:t>
      </w:r>
      <w:r>
        <w:t>potwierdzających wykonanie zleconej Podwykonawcy lub dalszemu Podwykonawcy</w:t>
      </w:r>
      <w:r w:rsidR="00C35D27">
        <w:t xml:space="preserve"> </w:t>
      </w:r>
      <w:r>
        <w:t>dostawy, usługi lub roboty budowlanej.</w:t>
      </w:r>
    </w:p>
    <w:p w14:paraId="3565459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0. Wykonawca, Podwykonawca lub dalszy Podwykonawca zamówienia na roboty</w:t>
      </w:r>
      <w:r w:rsidR="00C35D27">
        <w:t xml:space="preserve"> </w:t>
      </w:r>
      <w:r>
        <w:t>budowlane przedkłada Zamawiającemu poświadczoną za zgodność z oryginałem kopię</w:t>
      </w:r>
      <w:r w:rsidR="00C35D27">
        <w:t xml:space="preserve"> </w:t>
      </w:r>
      <w:r>
        <w:t xml:space="preserve">zawartej umowy </w:t>
      </w:r>
      <w:r w:rsidR="00D04D3D">
        <w:br/>
      </w:r>
      <w:r>
        <w:t>o podwykonawstwo, której przedmiotem są dostawy lub usługi, w</w:t>
      </w:r>
      <w:r w:rsidR="00C35D27">
        <w:t xml:space="preserve"> </w:t>
      </w:r>
      <w:r>
        <w:t>terminie 7 dni od dnia jej zawarcia, z wyłączeniem umów o podwykonawstwo o wartości</w:t>
      </w:r>
      <w:r w:rsidR="00C35D27">
        <w:t xml:space="preserve"> </w:t>
      </w:r>
      <w:r>
        <w:t>mniejszej niż 0,5% wartości umowy w sprawie zamówienia publicznego. Wyłączenie, o</w:t>
      </w:r>
      <w:r w:rsidR="00C35D27">
        <w:t xml:space="preserve"> </w:t>
      </w:r>
      <w:r>
        <w:t>którym mowa w zdaniu pierwszym, nie dotyczy Umów o podwykonawstwo o wartości</w:t>
      </w:r>
      <w:r w:rsidR="00C35D27">
        <w:t xml:space="preserve"> </w:t>
      </w:r>
      <w:r>
        <w:t>większej niż 50.000 zł.</w:t>
      </w:r>
    </w:p>
    <w:p w14:paraId="092AA4C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>doprowadzenia do zmiany tej umowy pod rygorem wystąpienia o zapłatę kary umownej.</w:t>
      </w:r>
    </w:p>
    <w:p w14:paraId="43FFCBE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14:paraId="473ED29C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3. Zlecenie robót Podwykonawcom bez wiedzy lub zgody Zamawiającego stanowi</w:t>
      </w:r>
      <w:r w:rsidR="00C35D27">
        <w:t xml:space="preserve"> </w:t>
      </w:r>
      <w:r>
        <w:t xml:space="preserve">podstawę </w:t>
      </w:r>
      <w:r w:rsidR="00D04D3D">
        <w:br/>
      </w:r>
      <w:r>
        <w:t>do odstąpienia od umowy przez Zamawiającego z przyczyn leżących po</w:t>
      </w:r>
      <w:r w:rsidR="00C35D27">
        <w:t xml:space="preserve"> </w:t>
      </w:r>
      <w:r>
        <w:t>stronie Wykonawcy. Zamawiający może odstąpić od umowy w terminie 30 dni od dnia</w:t>
      </w:r>
      <w:r w:rsidR="00C35D27">
        <w:t xml:space="preserve"> </w:t>
      </w:r>
      <w:r>
        <w:t>powzięcia wiedzy o naruszeniu przez Wykonawcę powyższego obowiązku.</w:t>
      </w:r>
    </w:p>
    <w:p w14:paraId="5022752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4. </w:t>
      </w:r>
      <w:r w:rsidR="004B0A08">
        <w:tab/>
      </w:r>
      <w:r>
        <w:t>Wykonawca ponosi wobec Zamawiającego pełną odpowiedzialność za działania</w:t>
      </w:r>
      <w:r w:rsidR="00C35D27">
        <w:t xml:space="preserve"> </w:t>
      </w:r>
      <w:r>
        <w:t>własne, jak i za roboty, dostawy i usługi, które wykonuje przy pomocy Podwykonawców.</w:t>
      </w:r>
    </w:p>
    <w:p w14:paraId="54F521C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5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14:paraId="5B1D8324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163CF098" w14:textId="77777777"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14:paraId="3AE6BC01" w14:textId="77777777"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14:paraId="40C74276" w14:textId="7217EC45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14:paraId="374D8960" w14:textId="1ACFFFA4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>W dniu zawarcia umowy zostanie wpisany do dziennika budowy: Kierownik</w:t>
      </w:r>
      <w:r w:rsidR="00C35D27">
        <w:t xml:space="preserve"> </w:t>
      </w:r>
      <w:r>
        <w:t>budowy, Inspektor</w:t>
      </w:r>
      <w:r w:rsidR="004B0A08">
        <w:t xml:space="preserve"> B</w:t>
      </w:r>
      <w:r>
        <w:t>udowy i zgłoszenie do Nadzoru Budowlanego.</w:t>
      </w:r>
    </w:p>
    <w:p w14:paraId="349BFFEB" w14:textId="08E32976"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3. </w:t>
      </w:r>
      <w:r w:rsidR="00890900">
        <w:tab/>
      </w:r>
      <w:r>
        <w:t xml:space="preserve">Termin wykonania całego przedmiotu umowy </w:t>
      </w:r>
      <w:r w:rsidRPr="00E723A6">
        <w:t>określa się do</w:t>
      </w:r>
      <w:r w:rsidR="009A30F4" w:rsidRPr="00E723A6">
        <w:t xml:space="preserve"> dnia </w:t>
      </w:r>
      <w:r w:rsidR="00773ACD">
        <w:t>22 listopada</w:t>
      </w:r>
      <w:r w:rsidR="009A30F4" w:rsidRPr="00E723A6">
        <w:t xml:space="preserve"> 2019</w:t>
      </w:r>
      <w:r w:rsidR="00D16C5B" w:rsidRPr="00E723A6">
        <w:t xml:space="preserve"> </w:t>
      </w:r>
      <w:r w:rsidRPr="00E723A6">
        <w:t>roku.</w:t>
      </w:r>
    </w:p>
    <w:p w14:paraId="5FB59E41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5585132E" w14:textId="77777777"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14:paraId="6D3DB74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14:paraId="73AE253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14:paraId="7AD7A9BD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lastRenderedPageBreak/>
        <w:t>UBEZPIECZENIA</w:t>
      </w:r>
    </w:p>
    <w:p w14:paraId="3E97BF5B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5E94DE19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197D36">
        <w:t>prowadzonej przez niego działalności gospodarczej, na sumę ubezpieczenia nie</w:t>
      </w:r>
      <w:r w:rsidRPr="00890900">
        <w:t xml:space="preserve"> niższą</w:t>
      </w:r>
      <w:r w:rsidR="00C35D27" w:rsidRPr="00890900">
        <w:rPr>
          <w:b/>
        </w:rPr>
        <w:t xml:space="preserve"> </w:t>
      </w:r>
      <w:r w:rsidR="009A30F4" w:rsidRPr="00890900">
        <w:rPr>
          <w:b/>
        </w:rPr>
        <w:t>1</w:t>
      </w:r>
      <w:r w:rsidR="00046C3D" w:rsidRPr="00890900">
        <w:rPr>
          <w:b/>
        </w:rPr>
        <w:t> 000 000,00 PLN</w:t>
      </w:r>
      <w:r w:rsidRPr="00890900">
        <w:t>.</w:t>
      </w:r>
      <w:r w:rsidRPr="00E723A6">
        <w:t xml:space="preserve"> Kopia</w:t>
      </w:r>
      <w:r w:rsidRPr="00197D36">
        <w:t xml:space="preserve"> polisy, ogólne warunki ubezpieczenia OC oraz dowód</w:t>
      </w:r>
      <w:r w:rsidR="00C35D27">
        <w:t xml:space="preserve"> </w:t>
      </w:r>
      <w:r w:rsidRPr="00197D36">
        <w:t xml:space="preserve">opłacenia składki stanowią załącznik nr </w:t>
      </w:r>
      <w:r w:rsidR="00F5414D" w:rsidRPr="00197D36">
        <w:t>2</w:t>
      </w:r>
      <w:r w:rsidRPr="00197D36">
        <w:t xml:space="preserve"> do umowy. Wykonawca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 xml:space="preserve">mowa w zdaniu powyższym, z sumą ubezpieczenia nie niższą niż wskazana </w:t>
      </w:r>
      <w:r w:rsidR="00C35D27">
        <w:br/>
      </w:r>
      <w:r w:rsidRPr="00197D36">
        <w:t>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Pr="00197D36">
        <w:t>na poszczególne, kolejne okresy ubezpieczenia.</w:t>
      </w:r>
    </w:p>
    <w:p w14:paraId="10194F55" w14:textId="02FBA8CD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>2. 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 xml:space="preserve">trzeci z roszczeniem o naprawienie szkody powstałej </w:t>
      </w:r>
      <w:r w:rsidR="00C865FF" w:rsidRPr="00197D36">
        <w:br/>
      </w:r>
      <w:r w:rsidRPr="00197D36">
        <w:t>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>osoby lub podmiotu trzeciego.</w:t>
      </w:r>
    </w:p>
    <w:p w14:paraId="36053916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Pr="00197D36">
        <w:t>w wykonaniu zobowiązania Wykonawcy do przedstawienia polisy ubezpieczeniowej wraz</w:t>
      </w:r>
      <w:r w:rsidR="00C35D27">
        <w:t xml:space="preserve"> </w:t>
      </w:r>
      <w:r w:rsidRPr="00197D36">
        <w:t>z ogólnymi warunkami ubezpieczenia OC oraz dowodem uiszczenia składki</w:t>
      </w:r>
      <w:r w:rsidR="00C35D27">
        <w:t xml:space="preserve"> </w:t>
      </w:r>
      <w:r w:rsidRPr="00197D36">
        <w:t>ubezpieczeniowej, Zamawiający:</w:t>
      </w:r>
    </w:p>
    <w:p w14:paraId="016BC63B" w14:textId="77777777" w:rsidR="000863F0" w:rsidRPr="00197D36" w:rsidRDefault="00D16C5B" w:rsidP="00D16C5B">
      <w:pPr>
        <w:spacing w:after="0" w:line="300" w:lineRule="auto"/>
        <w:ind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>ubezpieczeniowej 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14:paraId="1EA0729E" w14:textId="77777777" w:rsidR="00D16C5B" w:rsidRPr="00197D36" w:rsidRDefault="00D16C5B" w:rsidP="00D16C5B">
      <w:pPr>
        <w:spacing w:after="0" w:line="300" w:lineRule="auto"/>
        <w:ind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dniowego terminu do przedstawienia ww. dokumentów z zastrzeżeniem, że w razie</w:t>
      </w:r>
      <w:r w:rsidR="00C35D27">
        <w:t xml:space="preserve"> </w:t>
      </w:r>
      <w:r w:rsidR="000863F0" w:rsidRPr="00197D36">
        <w:t>jego bezskutecznego upływu odstąpi od umowy z przyczyn leżących po stronie</w:t>
      </w:r>
      <w:r w:rsidR="00C35D27">
        <w:t xml:space="preserve"> </w:t>
      </w:r>
      <w:r w:rsidR="000863F0" w:rsidRPr="00197D36">
        <w:t>Wykonawcy.</w:t>
      </w:r>
    </w:p>
    <w:p w14:paraId="0C59DF2F" w14:textId="77777777" w:rsidR="000863F0" w:rsidRDefault="000863F0" w:rsidP="00D16C5B">
      <w:pPr>
        <w:spacing w:after="0" w:line="300" w:lineRule="auto"/>
        <w:ind w:hanging="397"/>
        <w:jc w:val="both"/>
      </w:pPr>
      <w:r w:rsidRPr="00197D36">
        <w:t xml:space="preserve">4. </w:t>
      </w:r>
      <w:r w:rsidR="00B161C3" w:rsidRPr="00197D36">
        <w:tab/>
      </w:r>
      <w:r w:rsidRPr="00197D36">
        <w:t xml:space="preserve">Szczegółowe warunki ubezpieczenia zawiera załącznik nr </w:t>
      </w:r>
      <w:r w:rsidR="00F5414D" w:rsidRPr="00197D36">
        <w:t>3</w:t>
      </w:r>
      <w:r w:rsidR="00C35D27">
        <w:t xml:space="preserve"> </w:t>
      </w:r>
      <w:r w:rsidRPr="00197D36">
        <w:t>do umowy.</w:t>
      </w:r>
    </w:p>
    <w:p w14:paraId="6ED3CD80" w14:textId="77777777" w:rsidR="00D16C5B" w:rsidRDefault="00D16C5B" w:rsidP="00D16C5B">
      <w:pPr>
        <w:spacing w:after="0" w:line="300" w:lineRule="auto"/>
        <w:ind w:hanging="397"/>
        <w:jc w:val="both"/>
      </w:pPr>
    </w:p>
    <w:p w14:paraId="4E7F8B44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0E0E972F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24539F6C" w14:textId="77777777"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14:paraId="3717C914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z ofertą Wykonawcy na ryczałtową kwotę (zgodnie z art. 628 i 632 Kodeksu Cywilnego) </w:t>
      </w:r>
    </w:p>
    <w:p w14:paraId="2689CBC0" w14:textId="53E9F85F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brutto: ………………………………………………………………………………………………….. złotych w tym: podatek VAT w kwocie .............................................................................................................. złotych </w:t>
      </w:r>
    </w:p>
    <w:p w14:paraId="0F5A432B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>ryczałtowa cena netto: ................................................................................................... złotych,</w:t>
      </w:r>
    </w:p>
    <w:p w14:paraId="14CF87DD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>w tym:</w:t>
      </w:r>
    </w:p>
    <w:p w14:paraId="789BE872" w14:textId="77777777" w:rsidR="004F0662" w:rsidRPr="004E669E" w:rsidRDefault="004F0662" w:rsidP="004F0662">
      <w:pPr>
        <w:spacing w:after="0" w:line="300" w:lineRule="auto"/>
        <w:ind w:left="397" w:hanging="397"/>
        <w:jc w:val="both"/>
        <w:rPr>
          <w:b/>
        </w:rPr>
      </w:pPr>
      <w:r w:rsidRPr="004E669E">
        <w:rPr>
          <w:b/>
        </w:rPr>
        <w:t>Zadanie nr 1</w:t>
      </w:r>
    </w:p>
    <w:p w14:paraId="10316257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brutto:........................PLN, słownie:...................................................................................................PLN, </w:t>
      </w:r>
    </w:p>
    <w:p w14:paraId="51966012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lastRenderedPageBreak/>
        <w:t xml:space="preserve">netto:..........................PLN, słownie:..................................................................................................PLN, </w:t>
      </w:r>
    </w:p>
    <w:p w14:paraId="10F082C9" w14:textId="77777777" w:rsidR="004F0662" w:rsidRPr="004E669E" w:rsidRDefault="004F0662" w:rsidP="004F0662">
      <w:pPr>
        <w:spacing w:after="0" w:line="300" w:lineRule="auto"/>
        <w:ind w:left="397" w:hanging="397"/>
        <w:jc w:val="both"/>
        <w:rPr>
          <w:b/>
        </w:rPr>
      </w:pPr>
      <w:r w:rsidRPr="004E669E">
        <w:rPr>
          <w:b/>
        </w:rPr>
        <w:t>Zadanie nr 2</w:t>
      </w:r>
    </w:p>
    <w:p w14:paraId="75D6103D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brutto:........................PLN, słownie:...................................................................................................PLN, </w:t>
      </w:r>
    </w:p>
    <w:p w14:paraId="3039EF58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netto:..........................PLN, słownie:..................................................................................................PLN, </w:t>
      </w:r>
    </w:p>
    <w:p w14:paraId="399FCE1F" w14:textId="77777777" w:rsidR="004F0662" w:rsidRPr="004E669E" w:rsidRDefault="004F0662" w:rsidP="004F0662">
      <w:pPr>
        <w:spacing w:after="0" w:line="300" w:lineRule="auto"/>
        <w:ind w:left="397" w:hanging="397"/>
        <w:jc w:val="both"/>
        <w:rPr>
          <w:b/>
        </w:rPr>
      </w:pPr>
      <w:r w:rsidRPr="004E669E">
        <w:rPr>
          <w:b/>
        </w:rPr>
        <w:t>Zadanie nr 3</w:t>
      </w:r>
    </w:p>
    <w:p w14:paraId="42B35C38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brutto:........................PLN, słownie:...................................................................................................PLN, </w:t>
      </w:r>
    </w:p>
    <w:p w14:paraId="3BBA5A3C" w14:textId="77777777" w:rsidR="004F0662" w:rsidRDefault="004F0662" w:rsidP="004F0662">
      <w:pPr>
        <w:spacing w:after="0" w:line="300" w:lineRule="auto"/>
        <w:ind w:left="397" w:hanging="397"/>
        <w:jc w:val="both"/>
      </w:pPr>
      <w:r>
        <w:t>netto:..........................PLN,słownie:..................................................................................................PLN</w:t>
      </w:r>
    </w:p>
    <w:p w14:paraId="28C2A356" w14:textId="7FB0C674" w:rsidR="000863F0" w:rsidRDefault="000863F0" w:rsidP="004F0662">
      <w:pPr>
        <w:spacing w:after="0" w:line="300" w:lineRule="auto"/>
        <w:ind w:left="397" w:hanging="397"/>
        <w:jc w:val="both"/>
      </w:pPr>
      <w:r w:rsidRPr="004B0A08">
        <w:t>2</w:t>
      </w:r>
      <w:r w:rsidR="00D45B5C" w:rsidRPr="004B0A08">
        <w:t xml:space="preserve">. </w:t>
      </w:r>
      <w:r w:rsidR="004B0A08" w:rsidRPr="004B0A08">
        <w:tab/>
      </w:r>
      <w:r w:rsidR="00D45B5C" w:rsidRPr="004B0A08">
        <w:t>Zamawiający wymaga</w:t>
      </w:r>
      <w:r w:rsidRPr="004B0A08">
        <w:t xml:space="preserve"> częściowe</w:t>
      </w:r>
      <w:r w:rsidR="00D45B5C" w:rsidRPr="004B0A08">
        <w:t>go fakturowania</w:t>
      </w:r>
      <w:r w:rsidRPr="004B0A08">
        <w:t xml:space="preserve"> wykonanych robót, zgodnie z zatwierdzonym harmonogramem r</w:t>
      </w:r>
      <w:r w:rsidR="000D17D8" w:rsidRPr="004B0A08">
        <w:t xml:space="preserve">zeczowo-finansowym </w:t>
      </w:r>
      <w:r w:rsidR="00C865FF" w:rsidRPr="004B0A08">
        <w:t>z zastrzeżeniem, iż fakturowanie nie może odbywać</w:t>
      </w:r>
      <w:r w:rsidR="009A30F4">
        <w:t xml:space="preserve"> się częściej </w:t>
      </w:r>
      <w:r w:rsidR="009A30F4" w:rsidRPr="001E2CFF">
        <w:t xml:space="preserve">niż raz na </w:t>
      </w:r>
      <w:r w:rsidR="00F44156" w:rsidRPr="001E2CFF">
        <w:t>kwartał</w:t>
      </w:r>
      <w:r w:rsidR="00C865FF" w:rsidRPr="001E2CFF">
        <w:t>.</w:t>
      </w:r>
      <w:r w:rsidR="008C02E9" w:rsidRPr="001E2CFF">
        <w:t xml:space="preserve"> Z uwagi na fakt, że finansowanie robót budowlanych objętych niniejszą umową odbywać się będzie z różnych źródeł, Wykonawca zobowiązany jest do wystawiania faktur według podziału na </w:t>
      </w:r>
      <w:r w:rsidR="006A0610" w:rsidRPr="001E2CFF">
        <w:t>poszczególne zadania</w:t>
      </w:r>
      <w:r w:rsidR="008C02E9" w:rsidRPr="001E2CFF">
        <w:t>.</w:t>
      </w:r>
    </w:p>
    <w:p w14:paraId="4E00EFA9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 xml:space="preserve">Podstawą do wystawienia końcowej faktury </w:t>
      </w:r>
      <w:r w:rsidRPr="00E723A6">
        <w:t xml:space="preserve">jest </w:t>
      </w:r>
      <w:r w:rsidR="009A30F4" w:rsidRPr="00E723A6">
        <w:t>bezusterkowy</w:t>
      </w:r>
      <w:r w:rsidR="009A30F4" w:rsidRPr="009A30F4">
        <w:rPr>
          <w:color w:val="2E74B5" w:themeColor="accent1" w:themeShade="BF"/>
        </w:rPr>
        <w:t xml:space="preserve"> </w:t>
      </w:r>
      <w:r>
        <w:t>protokół odbioru końcowego  podpisany przez Wykonawcę oraz komisję powołaną przez Zamawiającego.</w:t>
      </w:r>
    </w:p>
    <w:p w14:paraId="14F702EF" w14:textId="061B749C" w:rsidR="000863F0" w:rsidRDefault="000863F0" w:rsidP="00666272">
      <w:pPr>
        <w:spacing w:after="0" w:line="300" w:lineRule="auto"/>
        <w:ind w:left="397" w:hanging="397"/>
        <w:jc w:val="both"/>
      </w:pPr>
      <w:r>
        <w:t>4.</w:t>
      </w:r>
      <w:r w:rsidR="00E723A6">
        <w:tab/>
      </w:r>
      <w:r>
        <w:t>Zapłata wy</w:t>
      </w:r>
      <w:r w:rsidR="000D17D8">
        <w:t xml:space="preserve">nagrodzeń nastąpi w terminach </w:t>
      </w:r>
      <w:r w:rsidR="001F74DA">
        <w:t xml:space="preserve">do </w:t>
      </w:r>
      <w:r w:rsidR="00F44156">
        <w:t>60</w:t>
      </w:r>
      <w:r>
        <w:t xml:space="preserve"> dni od daty doręczenia Zamawiającemu</w:t>
      </w:r>
      <w:r w:rsidR="00C35D27">
        <w:t xml:space="preserve"> </w:t>
      </w:r>
      <w:r>
        <w:t>prawidłowo wystawionych faktur, przelewem z konta Zamawiającego na konto Wykonawcy wskazane na fakturach pod warunkiem wskazanym w ust. 5 niniejszego paragrafu.</w:t>
      </w:r>
    </w:p>
    <w:p w14:paraId="63384AD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arunkiem zapłaty Wykonawcy należnego wynagrodzenia za odebrane roboty budowlane jest przedstawienie dowodów zapłaty wymagalnego wynagrodzenia Podwykonawcom i dalszym Podwykonawcom, o których mowa w art. 143c ust. 1 ustawy Prawo zamówień publicznych, biorącym udział w realizacji odebranych robót budowlanych. Przez</w:t>
      </w:r>
      <w:r w:rsidR="00C35D27">
        <w:t xml:space="preserve"> </w:t>
      </w:r>
      <w:r>
        <w:t>przedstawienie dowodów zapłaty rozumie się przedstawienie przez Wykonawcę łącznie:</w:t>
      </w:r>
    </w:p>
    <w:p w14:paraId="019AEC0D" w14:textId="77777777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14:paraId="2F5E6413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14:paraId="5331ECF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14:paraId="3D5CB0A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27F30FC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>wraz ze wszystkimi 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14:paraId="32B115D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lastRenderedPageBreak/>
        <w:t xml:space="preserve">9. </w:t>
      </w:r>
      <w:r w:rsidR="004B0A08">
        <w:tab/>
      </w:r>
      <w:r>
        <w:t>Za dzień dokonan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14:paraId="4E9FBD0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14:paraId="6124CE2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5C048E1F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terminowo-finansowym nastąpi odliczenie wartości tego elementu, określonej</w:t>
      </w:r>
      <w:r w:rsidR="00D45B5C">
        <w:t xml:space="preserve"> w </w:t>
      </w:r>
      <w:r w:rsidR="000863F0">
        <w:t>tym harmonogramie, od ogólnej wartości przedmiotu umowy,</w:t>
      </w:r>
    </w:p>
    <w:p w14:paraId="35CD15B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terminowo-finansowym obliczenie niewykonanej części</w:t>
      </w:r>
      <w:r w:rsidR="00C35D27">
        <w:t xml:space="preserve"> </w:t>
      </w:r>
      <w:r w:rsidR="000863F0">
        <w:t xml:space="preserve">tego elementu nastąpi </w:t>
      </w:r>
      <w:r w:rsidR="00D45B5C">
        <w:br/>
      </w:r>
      <w:r w:rsidR="000863F0">
        <w:t>na podstawie kosztorysu uproszczonego (kalkulacji)</w:t>
      </w:r>
      <w:r w:rsidR="00C35D27">
        <w:t xml:space="preserve"> </w:t>
      </w:r>
      <w:r w:rsidR="000863F0">
        <w:t xml:space="preserve">przygotowanego przez Wykonawcę </w:t>
      </w:r>
      <w:r w:rsidR="00C865FF">
        <w:br/>
      </w:r>
      <w:r w:rsidR="000863F0">
        <w:t>i załączonego do Harmonogramu.</w:t>
      </w:r>
    </w:p>
    <w:p w14:paraId="17C65716" w14:textId="77777777" w:rsidR="004B0A08" w:rsidRDefault="004B0A08" w:rsidP="00666272">
      <w:pPr>
        <w:spacing w:after="0" w:line="300" w:lineRule="auto"/>
        <w:ind w:left="397" w:hanging="397"/>
        <w:jc w:val="both"/>
      </w:pPr>
    </w:p>
    <w:p w14:paraId="2F079F6A" w14:textId="77777777" w:rsidR="000863F0" w:rsidRDefault="000863F0" w:rsidP="004B0A08">
      <w:pPr>
        <w:spacing w:after="0"/>
        <w:jc w:val="center"/>
      </w:pPr>
      <w:r>
        <w:t>§ 12</w:t>
      </w:r>
    </w:p>
    <w:p w14:paraId="527B76BB" w14:textId="77777777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6586B9E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14:paraId="7C95AD5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15273906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14:paraId="1CC3560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0CC70808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14:paraId="4A8BE011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>Podwykonawcy lub dalszego Podwykonawcy w przypadku istnienia zasadniczej</w:t>
      </w:r>
      <w:r w:rsidR="007F5300">
        <w:t xml:space="preserve"> </w:t>
      </w:r>
      <w:r w:rsidR="000863F0">
        <w:t>wątpliwości Zamawiającego co do wysokości należnej zapłaty lub podmiotu, któremu</w:t>
      </w:r>
      <w:r w:rsidR="007F5300">
        <w:t xml:space="preserve"> </w:t>
      </w:r>
      <w:r w:rsidR="000863F0">
        <w:t>płatność się należy, albo</w:t>
      </w:r>
    </w:p>
    <w:p w14:paraId="731FB8C0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lastRenderedPageBreak/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14:paraId="22FF9005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14:paraId="4144C37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Konieczność wielokrotnego dokonywania bezpośredniej zapłaty Podwykonawcy lub</w:t>
      </w:r>
      <w:r w:rsidR="007F5300">
        <w:t xml:space="preserve"> </w:t>
      </w:r>
      <w:r>
        <w:t>dalszemu Podwykonawcy, o których mowa w ust. 1 niniejszego paragrafu, lub</w:t>
      </w:r>
      <w:r w:rsidR="007F5300">
        <w:t xml:space="preserve"> </w:t>
      </w:r>
      <w:r>
        <w:t>konieczność dokonania bezpośrednich zapłat na sumę większą niż 5% wartości umowy</w:t>
      </w:r>
      <w:r w:rsidR="007F5300">
        <w:t xml:space="preserve"> </w:t>
      </w:r>
      <w:r>
        <w:t>w sprawie zamówienia publicznego może stanowić podstawę do odstąpienia od umowy</w:t>
      </w:r>
      <w:r w:rsidR="007F5300">
        <w:t xml:space="preserve"> </w:t>
      </w:r>
      <w:r>
        <w:t>w sprawie zamówienia publicznego przez Zamawiającego.</w:t>
      </w:r>
    </w:p>
    <w:p w14:paraId="060AA5AA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6182158A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56814478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382C9AAB" w14:textId="164A6B88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 xml:space="preserve">Wykonawca wniósł zabezpieczenie należytego </w:t>
      </w:r>
      <w:r w:rsidR="000D17D8">
        <w:t>wykonania Umowy w wysokości</w:t>
      </w:r>
      <w:r w:rsidR="00142350">
        <w:t xml:space="preserve"> 10 </w:t>
      </w:r>
      <w:r>
        <w:t>%</w:t>
      </w:r>
      <w:r w:rsidR="007F5300">
        <w:t xml:space="preserve"> </w:t>
      </w:r>
      <w:r>
        <w:t>całkowitego wynagrodzenia brutto ustalonego w § 11 ust. 1, co stanowi kwotę ...........złotych (słownie złotych: ………………</w:t>
      </w:r>
      <w:r w:rsidR="007F5300">
        <w:t>…………………………</w:t>
      </w:r>
      <w:r>
        <w:t>……...).</w:t>
      </w:r>
    </w:p>
    <w:p w14:paraId="22365B4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A578AE2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% wniesionego zabezpieczenia zostanie przeznaczona na</w:t>
      </w:r>
      <w:r w:rsidR="007F5300">
        <w:t xml:space="preserve"> </w:t>
      </w:r>
      <w:r>
        <w:t>zabezpieczenie roszczeń wynikających z tytułu rękojmi.</w:t>
      </w:r>
    </w:p>
    <w:p w14:paraId="2B77B16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14:paraId="29DDAA31" w14:textId="42A7F0E0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14:paraId="37D6D14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14:paraId="4726479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14:paraId="229610D4" w14:textId="53A494C9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14:paraId="721050B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14:paraId="76F60D3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 xml:space="preserve">nieodwołalną, bezwarunkową i płatną na </w:t>
      </w:r>
      <w:r>
        <w:lastRenderedPageBreak/>
        <w:t>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14:paraId="5865FDC6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5BC58C70" w14:textId="77777777" w:rsidR="000863F0" w:rsidRDefault="000863F0" w:rsidP="004B0A08">
      <w:pPr>
        <w:spacing w:after="0"/>
        <w:jc w:val="center"/>
      </w:pPr>
      <w:r>
        <w:t>ZASADY WSPÓŁPRACY</w:t>
      </w:r>
    </w:p>
    <w:p w14:paraId="44A99A06" w14:textId="77777777" w:rsidR="000863F0" w:rsidRDefault="000863F0" w:rsidP="004B0A08">
      <w:pPr>
        <w:spacing w:after="0"/>
        <w:jc w:val="center"/>
      </w:pPr>
      <w:r>
        <w:t>§ 14</w:t>
      </w:r>
    </w:p>
    <w:p w14:paraId="3986C341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14:paraId="01FD5DB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14:paraId="700226A6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(zastępca musi spełniać wymagania i posiadać uprawnienia takie jak Kierownik budowy)na budowie przez cały okres realizacji umowy w trakcie prowadzenia prac.</w:t>
      </w:r>
    </w:p>
    <w:p w14:paraId="1D91AC57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stawicielem Zamawiającego na budowie jest Inspektor nadzoru:……………………………….</w:t>
      </w:r>
    </w:p>
    <w:p w14:paraId="788D3DB9" w14:textId="77777777" w:rsidR="001C49E5" w:rsidRDefault="001C49E5" w:rsidP="00F430A5">
      <w:pPr>
        <w:spacing w:after="0" w:line="300" w:lineRule="auto"/>
        <w:ind w:left="397" w:hanging="397"/>
        <w:jc w:val="both"/>
      </w:pPr>
    </w:p>
    <w:p w14:paraId="5D85E448" w14:textId="77777777" w:rsidR="000863F0" w:rsidRDefault="000863F0" w:rsidP="002D5707">
      <w:pPr>
        <w:spacing w:after="0"/>
        <w:jc w:val="center"/>
      </w:pPr>
      <w:r>
        <w:t>§ 15</w:t>
      </w:r>
    </w:p>
    <w:p w14:paraId="74938495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14:paraId="5A522D95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>
        <w:t>od przeszkód komunikacyjnych oraz będzie usuwał zbędne materiały, odpady, śmieci</w:t>
      </w:r>
      <w:r w:rsidR="007F5300">
        <w:t xml:space="preserve"> </w:t>
      </w:r>
      <w:r>
        <w:t>oraz składował wszystkie urządzenia pomocnicze.</w:t>
      </w:r>
    </w:p>
    <w:p w14:paraId="1DAB84DF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4B0A08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14:paraId="58152D63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14:paraId="3F7B08A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, Wykonawca nie ponosi koszów w tym</w:t>
      </w:r>
      <w:r w:rsidR="007F5300">
        <w:t xml:space="preserve"> </w:t>
      </w:r>
      <w:r>
        <w:t>zakresie.</w:t>
      </w:r>
    </w:p>
    <w:p w14:paraId="6E07D8C4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14:paraId="3E13B8D6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15A6B74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37D2920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243847C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1E271442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C40F5D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4323954A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14:paraId="47231877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 xml:space="preserve">mogących uszkodzić </w:t>
      </w:r>
      <w:r>
        <w:lastRenderedPageBreak/>
        <w:t>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14:paraId="286E6C3E" w14:textId="77777777" w:rsidR="001C49E5" w:rsidRDefault="001C49E5" w:rsidP="001C49E5">
      <w:pPr>
        <w:jc w:val="center"/>
      </w:pPr>
    </w:p>
    <w:p w14:paraId="2F3B464A" w14:textId="77777777" w:rsidR="001C49E5" w:rsidRDefault="000863F0" w:rsidP="002D5707">
      <w:pPr>
        <w:spacing w:after="0" w:line="240" w:lineRule="auto"/>
        <w:jc w:val="center"/>
      </w:pPr>
      <w:r>
        <w:t>§ 16</w:t>
      </w:r>
    </w:p>
    <w:p w14:paraId="10044E77" w14:textId="77777777" w:rsidR="000863F0" w:rsidRDefault="000863F0" w:rsidP="002D5707">
      <w:pPr>
        <w:spacing w:after="0" w:line="240" w:lineRule="auto"/>
        <w:jc w:val="both"/>
      </w:pPr>
      <w:r>
        <w:t>Wykonawca zobowiązany jest do wprowadzenia całkowitego zakazu spożywania</w:t>
      </w:r>
      <w:r w:rsidR="007F5300">
        <w:t xml:space="preserve"> </w:t>
      </w:r>
      <w:r>
        <w:t xml:space="preserve">jakichkolwiek napojów alkoholowych lub innych środków odurzających przez </w:t>
      </w:r>
      <w:r w:rsidR="00B161C3">
        <w:t xml:space="preserve">pracowników </w:t>
      </w:r>
      <w:r w:rsidR="00C030AE">
        <w:t>l</w:t>
      </w:r>
      <w:r>
        <w:t>ub osoby działające imieniem lub na rzecz Wykonawcy i bezwzględnego przestrzegania</w:t>
      </w:r>
      <w:r w:rsidR="007F5300">
        <w:t xml:space="preserve"> </w:t>
      </w:r>
      <w:r>
        <w:t>tego zakazu; Wykonawca wyraża zgodę na przerwanie przez Zamawiającego robót, w</w:t>
      </w:r>
      <w:r w:rsidR="007F5300">
        <w:t xml:space="preserve"> </w:t>
      </w:r>
      <w:r>
        <w:t>wypadku gdy będą wykonywane przez osoby spożywające alkohol lub inne środki</w:t>
      </w:r>
      <w:r w:rsidR="007F5300">
        <w:t xml:space="preserve"> </w:t>
      </w:r>
      <w:r>
        <w:t xml:space="preserve">odurzające i będą pod ich wpływem. Strony uznają tą przerwę </w:t>
      </w:r>
      <w:r w:rsidR="00D45B5C">
        <w:br/>
      </w:r>
      <w:r>
        <w:t>w wykonywaniu robót za</w:t>
      </w:r>
      <w:r w:rsidR="007F5300">
        <w:t xml:space="preserve"> </w:t>
      </w:r>
      <w:r>
        <w:t>spowodowaną z winy Wykonawcy.</w:t>
      </w:r>
    </w:p>
    <w:p w14:paraId="1042ECF2" w14:textId="77777777" w:rsidR="001C49E5" w:rsidRDefault="001C49E5" w:rsidP="001C49E5">
      <w:pPr>
        <w:spacing w:after="0" w:line="300" w:lineRule="auto"/>
        <w:jc w:val="both"/>
      </w:pPr>
    </w:p>
    <w:p w14:paraId="7288BEDA" w14:textId="77777777" w:rsidR="000863F0" w:rsidRDefault="000863F0" w:rsidP="002D5707">
      <w:pPr>
        <w:spacing w:after="0"/>
        <w:jc w:val="center"/>
      </w:pPr>
      <w:r>
        <w:t>§ 17</w:t>
      </w:r>
    </w:p>
    <w:p w14:paraId="030EA138" w14:textId="77777777" w:rsidR="000863F0" w:rsidRDefault="000863F0" w:rsidP="002D5707">
      <w:pPr>
        <w:spacing w:after="0" w:line="300" w:lineRule="auto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 xml:space="preserve">znajdują się na terenie budowy pod jego opieką lub są </w:t>
      </w:r>
      <w:r w:rsidR="00D45B5C">
        <w:br/>
      </w:r>
      <w:r>
        <w:t>w jego posiadaniu i są</w:t>
      </w:r>
      <w:r w:rsidR="007F5300">
        <w:t xml:space="preserve"> </w:t>
      </w:r>
      <w:r>
        <w:t>zmagazynowane w celu wykorzystania przy realizacji robót.</w:t>
      </w:r>
    </w:p>
    <w:p w14:paraId="634B83BC" w14:textId="77777777" w:rsidR="002D5707" w:rsidRDefault="002D5707" w:rsidP="002D5707">
      <w:pPr>
        <w:spacing w:after="0" w:line="300" w:lineRule="auto"/>
        <w:jc w:val="both"/>
      </w:pPr>
    </w:p>
    <w:p w14:paraId="6309AB73" w14:textId="77777777" w:rsidR="000863F0" w:rsidRDefault="000863F0" w:rsidP="002D5707">
      <w:pPr>
        <w:spacing w:after="0"/>
        <w:jc w:val="center"/>
      </w:pPr>
      <w:r>
        <w:t>ODBIORY ROBÓT</w:t>
      </w:r>
    </w:p>
    <w:p w14:paraId="050337B1" w14:textId="77777777" w:rsidR="000863F0" w:rsidRDefault="000863F0" w:rsidP="002D5707">
      <w:pPr>
        <w:spacing w:after="0"/>
        <w:jc w:val="center"/>
      </w:pPr>
      <w:r>
        <w:t>§ 18</w:t>
      </w:r>
    </w:p>
    <w:p w14:paraId="677C3DC4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45A7873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Odbiór robót zanikających lub ulegających zakryciu w formie wpisu do</w:t>
      </w:r>
      <w:r w:rsidR="007F5300">
        <w:t xml:space="preserve"> </w:t>
      </w:r>
      <w:r w:rsidR="000863F0">
        <w:t>Dziennika Budowy,</w:t>
      </w:r>
    </w:p>
    <w:p w14:paraId="3DCB8B00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O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14:paraId="44A053D2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Odbiór końcowy, który nastąpi po całkowitym zakończeniu realizacji przedmiotu</w:t>
      </w:r>
      <w:r w:rsidR="007F5300">
        <w:t xml:space="preserve"> </w:t>
      </w:r>
      <w:r w:rsidR="000863F0">
        <w:t>umowy.</w:t>
      </w:r>
    </w:p>
    <w:p w14:paraId="55BC6A71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14:paraId="384C5202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>
        <w:t>w Dzienniku budowy. Zamawiający w terminie do 5 dni od daty dokonania wpisu jest</w:t>
      </w:r>
      <w:r w:rsidR="007F5300">
        <w:t xml:space="preserve"> </w:t>
      </w:r>
      <w:r>
        <w:t>zobowiązany do zwołania komisji odbiorowej. Komisja odbiorowa rozpoczyna procedurę</w:t>
      </w:r>
      <w:r w:rsidR="007F5300">
        <w:t xml:space="preserve"> </w:t>
      </w:r>
      <w:r>
        <w:t xml:space="preserve">odbioru w terminie </w:t>
      </w:r>
      <w:r>
        <w:lastRenderedPageBreak/>
        <w:t>nie dłuższym niż 5 dni od daty zgłoszenia. O terminie rozpoczęcia</w:t>
      </w:r>
      <w:r w:rsidR="007F5300">
        <w:t xml:space="preserve"> </w:t>
      </w:r>
      <w:r>
        <w:t>odbioru Zamawiający powiadamia Wykonawcę.</w:t>
      </w:r>
    </w:p>
    <w:p w14:paraId="62F2F236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>określone w umowie 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>kompletnej dokumentacji powykonawczej. 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14:paraId="1D42F98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. 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>terminem wyznaczonym do dokonywania prób i sprawdzeń.</w:t>
      </w:r>
    </w:p>
    <w:p w14:paraId="2D6A955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14:paraId="6CEF1AE4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14:paraId="2BE78E3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14:paraId="6D46E74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5422B9AC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14:paraId="5339EE80" w14:textId="237FFA1E"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14:paraId="707F775E" w14:textId="497DC630"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14:paraId="2E2C1D40" w14:textId="77777777" w:rsidR="004C423B" w:rsidRDefault="004C423B" w:rsidP="002D5707">
      <w:pPr>
        <w:spacing w:after="0" w:line="300" w:lineRule="auto"/>
        <w:ind w:left="397" w:hanging="397"/>
        <w:jc w:val="both"/>
      </w:pPr>
    </w:p>
    <w:p w14:paraId="65134D4D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3089826D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265D6851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6877A14C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a wykonane roboty budowlane (z wyjątkiem sieci strukturalnych) min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14:paraId="5073D173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na dostarczone, zamontowane i uruchomione wyposażenie: 24 miesiące, licząc</w:t>
      </w:r>
      <w:r w:rsidR="007F5300">
        <w:t xml:space="preserve"> </w:t>
      </w:r>
      <w:r w:rsidR="000863F0">
        <w:t>od podpisania nie zawierającego zastrzeżeń protokołów odbioru wyposażenia;</w:t>
      </w:r>
    </w:p>
    <w:p w14:paraId="063717C0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lastRenderedPageBreak/>
        <w:t>3)</w:t>
      </w:r>
      <w:r>
        <w:tab/>
      </w:r>
      <w:r w:rsidR="000863F0">
        <w:t>na działanie systemu okablowania strukturalnego w zakresie zastosowanych</w:t>
      </w:r>
      <w:r w:rsidR="007F5300">
        <w:t xml:space="preserve"> </w:t>
      </w:r>
      <w:r w:rsidR="000863F0">
        <w:t>rozwiązań technologicznych 15 lat (zgodnie z dokumentacją projektową) od daty</w:t>
      </w:r>
      <w:r w:rsidR="007F5300">
        <w:t xml:space="preserve"> </w:t>
      </w:r>
      <w:r w:rsidR="000863F0">
        <w:t>podpisania nie zawierającego zastrzeżeń dokumentu - Protokołu Odbioru Końcowego przedmiotu umowy.</w:t>
      </w:r>
    </w:p>
    <w:p w14:paraId="0A96D49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lat.</w:t>
      </w:r>
    </w:p>
    <w:p w14:paraId="5766E61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14:paraId="219611DE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>z usunięciem powstałych wad. W związku z powyższym Wykonawca zrzeka się</w:t>
      </w:r>
      <w:r w:rsidR="007F5300">
        <w:t xml:space="preserve"> </w:t>
      </w:r>
      <w:r>
        <w:t>jakichkolwiek roszczeń w stosunku do Zamawiającego.</w:t>
      </w:r>
    </w:p>
    <w:p w14:paraId="153841C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ami wiedzy technicznej, przy równoczesnym użyciu środków co</w:t>
      </w:r>
      <w:r w:rsidR="007F5300">
        <w:t xml:space="preserve"> </w:t>
      </w:r>
      <w:r>
        <w:t>najmniej takiej samej jakości.</w:t>
      </w:r>
    </w:p>
    <w:p w14:paraId="2A3F1CE5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14:paraId="5244553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2286A2A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14:paraId="221BDCC8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14:paraId="21F1A9E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 xml:space="preserve">technicznej lub estetycznej </w:t>
      </w:r>
      <w:r>
        <w:lastRenderedPageBreak/>
        <w:t>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14:paraId="4F0F635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>wypadku gdy Wykonawca dostarczył Zamawiającemu zamiast rzeczy wadliwej rzecz</w:t>
      </w:r>
      <w:r w:rsidR="007F5300">
        <w:t xml:space="preserve"> </w:t>
      </w:r>
      <w:r>
        <w:t>wolną od wad 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14:paraId="1C6421A9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>umowy, bez legitymowania się jakimikolwiek innymi dokumentami gwarancji.</w:t>
      </w:r>
    </w:p>
    <w:p w14:paraId="486C045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 xml:space="preserve">protokołu przedmiotu umowy, przed jego podpisaniem, oryginały dokumentów gwarancji(wraz </w:t>
      </w:r>
      <w:r w:rsidR="00961C16">
        <w:br/>
      </w:r>
      <w:r>
        <w:t>z warunkami gwarancji i serwisowania), jakie otrzymał od producentów na</w:t>
      </w:r>
      <w:r w:rsidR="007F5300">
        <w:t xml:space="preserve"> </w:t>
      </w:r>
      <w:r>
        <w:t>materiały i urządzenia użyte do wykonania przedmiotu umowy.</w:t>
      </w:r>
    </w:p>
    <w:p w14:paraId="72EE92E8" w14:textId="77777777" w:rsidR="000C13BE" w:rsidRDefault="000C13BE" w:rsidP="000C13BE">
      <w:pPr>
        <w:spacing w:after="0" w:line="300" w:lineRule="auto"/>
        <w:ind w:left="397" w:hanging="397"/>
        <w:jc w:val="both"/>
      </w:pPr>
    </w:p>
    <w:p w14:paraId="4586B54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14:paraId="5BE6683F" w14:textId="00097A0D"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14:paraId="313A1CD8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14:paraId="1D7149C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14:paraId="1E286A28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14:paraId="0F7D349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14:paraId="5158015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14:paraId="38392B9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14:paraId="0449514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14:paraId="0BBF4D4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14:paraId="4504AA1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14:paraId="5EFEBDA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14:paraId="6DBF76F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14:paraId="65435810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14:paraId="63964D87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14:paraId="18292D9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14:paraId="7EC65211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 xml:space="preserve">przypadku, gdy </w:t>
      </w:r>
      <w:r>
        <w:lastRenderedPageBreak/>
        <w:t>konieczność naprawy lub wymiany jest wynikiem eksploatacyjnego</w:t>
      </w:r>
      <w:r w:rsidR="007F5300">
        <w:t xml:space="preserve"> </w:t>
      </w:r>
      <w:r>
        <w:t>zużycia wyposażenia lub jego części.</w:t>
      </w:r>
    </w:p>
    <w:p w14:paraId="19474513" w14:textId="2A4A84B4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14:paraId="5E3196C8" w14:textId="07D1B806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14:paraId="2F726F4B" w14:textId="33CF9165" w:rsidR="000863F0" w:rsidRDefault="000863F0" w:rsidP="00AA4B6B">
      <w:pPr>
        <w:spacing w:after="0" w:line="300" w:lineRule="auto"/>
        <w:ind w:left="397" w:hanging="397"/>
        <w:jc w:val="both"/>
      </w:pPr>
      <w:r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14:paraId="542454A8" w14:textId="24E3AC9F"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14:paraId="10D084A8" w14:textId="4D620DA7"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14:paraId="2A7DC96B" w14:textId="6FEB9F91"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14:paraId="36A4E40A" w14:textId="3D557FFA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>roboczych od chwili zgłoszenia.</w:t>
      </w:r>
    </w:p>
    <w:p w14:paraId="6ECD2920" w14:textId="7B78F45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14:paraId="4FAF9421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1DD29839" w14:textId="77777777" w:rsidR="000863F0" w:rsidRDefault="000863F0" w:rsidP="00AA4B6B">
      <w:pPr>
        <w:spacing w:after="0" w:line="300" w:lineRule="auto"/>
        <w:ind w:left="397" w:hanging="397"/>
        <w:jc w:val="center"/>
      </w:pPr>
      <w:r>
        <w:t>GWARANCJE DOTYCZĄCE DZIAŁANIE SYSTEMUOKABLOWANIA STRUKTURALNEGO</w:t>
      </w:r>
    </w:p>
    <w:p w14:paraId="33267B34" w14:textId="50EF7165" w:rsidR="000863F0" w:rsidRDefault="000863F0" w:rsidP="00AA4B6B">
      <w:pPr>
        <w:spacing w:after="0" w:line="300" w:lineRule="auto"/>
        <w:ind w:left="397" w:hanging="397"/>
        <w:jc w:val="center"/>
      </w:pPr>
      <w:r>
        <w:t>§</w:t>
      </w:r>
      <w:r w:rsidR="005F3286">
        <w:t>21</w:t>
      </w:r>
      <w:r>
        <w:t>.</w:t>
      </w:r>
    </w:p>
    <w:p w14:paraId="66515214" w14:textId="6A42A88F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magana gwarancja ma być bezpłatną usługą serwisową oferowaną Zamawiającemu przez producenta okablowania. Ma obejmować swoim zakresem całość systemu okablowania od głównego punktu dystrybucyjnego do gniazda końcowego wraz z</w:t>
      </w:r>
      <w:r w:rsidR="002F4E10">
        <w:t xml:space="preserve"> </w:t>
      </w:r>
      <w:r>
        <w:t xml:space="preserve">kablami krosowymi </w:t>
      </w:r>
      <w:r w:rsidR="00961C16">
        <w:br/>
      </w:r>
      <w:r>
        <w:t>i przyłączeniowymi, w tym również okablowanie szkieletowe i poziome, zarówno dla projektowanej części logicznej, jak i telefonicznej.</w:t>
      </w:r>
    </w:p>
    <w:p w14:paraId="58C6C173" w14:textId="0FB3C2EE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ykonawca zapewni objęcie wykonanej instalacji gwarancją systemową producenta, gdzie okres gwarancji udzielonej bezpośrednio przez producenta nie może być</w:t>
      </w:r>
      <w:r w:rsidR="002F4E10">
        <w:t xml:space="preserve"> </w:t>
      </w:r>
      <w:r>
        <w:t>krótszy niż 15 lat (Zamawiający wymaga certyfikatu gwarancyjnego producenta okablowania udzielonego bezpośrednio Zamawiającemu stanowiącego15-letnie zobowiązanie</w:t>
      </w:r>
      <w:r w:rsidR="002F4E10">
        <w:t xml:space="preserve"> </w:t>
      </w:r>
      <w:r>
        <w:t>gwarancyjne producenta w zakresie dotrzymania parametrów wydajnościowych, jakościowych, funkcjonalnych i użytkowych wszystkich elementów oddzielnie i całego systemu okablowania).</w:t>
      </w:r>
    </w:p>
    <w:p w14:paraId="5BF8401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15 letnia gwarancja systemowa producenta ma obejmować:</w:t>
      </w:r>
    </w:p>
    <w:p w14:paraId="5DC011CA" w14:textId="7E49D456"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>1</w:t>
      </w:r>
      <w:r w:rsidR="00AA4B6B">
        <w:t>)</w:t>
      </w:r>
      <w:r w:rsidR="00AA4B6B">
        <w:tab/>
      </w:r>
      <w:r>
        <w:t>gwarancję materiałową (Producent zagwarantuje, że jeśli w jego produktach podczas</w:t>
      </w:r>
      <w:r w:rsidR="002F4E10">
        <w:t xml:space="preserve"> </w:t>
      </w:r>
      <w:r>
        <w:t>dostawy, instalacji bądź 15-letniej eksploatacji wykryte zostaną wady lub usterki fabryczne, to produkty te zostaną naprawione bądź wymienione);</w:t>
      </w:r>
    </w:p>
    <w:p w14:paraId="2C776540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warancję parametrów łącza/kanału (Producent zagwarantuje, że łącze stałe bądź kanał transmisyjny zbudowany z jego komponentów przez okres 15 lat będzie charakteryzował się parametrami transmisyjnymi przewyższającymi wymogi stawiane</w:t>
      </w:r>
      <w:r w:rsidR="000D17D8">
        <w:t xml:space="preserve"> przez </w:t>
      </w:r>
      <w:r w:rsidR="000863F0">
        <w:t>normę ISO/IEC 11801 Am. 1, 2 dla klasy EA);</w:t>
      </w:r>
    </w:p>
    <w:p w14:paraId="7B740D2E" w14:textId="04E67B94" w:rsidR="000863F0" w:rsidRDefault="000863F0" w:rsidP="00AA4B6B">
      <w:pPr>
        <w:spacing w:after="0" w:line="300" w:lineRule="auto"/>
        <w:ind w:left="397" w:hanging="397"/>
        <w:jc w:val="both"/>
      </w:pPr>
      <w:r>
        <w:t>3</w:t>
      </w:r>
      <w:r w:rsidR="00AA4B6B">
        <w:t>)</w:t>
      </w:r>
      <w:r w:rsidR="00AA4B6B">
        <w:tab/>
      </w:r>
      <w:r>
        <w:t xml:space="preserve"> gwarancję aplikacji (Producent zagwarantuje, że na jego systemie okablowania przez</w:t>
      </w:r>
      <w:r w:rsidR="002F4E10">
        <w:t xml:space="preserve"> </w:t>
      </w:r>
      <w:r>
        <w:t>okres 15 lat będą pracowały dowolne aplikacje (współczesne i opracowane w przyszłości), które zaprojektowane były (lub będą) dla systemów okablowania klasy EA (w</w:t>
      </w:r>
      <w:r w:rsidR="002F4E10">
        <w:t xml:space="preserve"> </w:t>
      </w:r>
      <w:r>
        <w:t>rozumieniu normy ISO/IEC 11801 Am. 1, 2).</w:t>
      </w:r>
    </w:p>
    <w:p w14:paraId="2E2AA21C" w14:textId="6C1EE4F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kres gwarancji ma być standardowo udzielany przez producenta okablowania, tzn. na</w:t>
      </w:r>
      <w:r w:rsidR="002F4E10">
        <w:t xml:space="preserve"> </w:t>
      </w:r>
      <w:r>
        <w:t>warunkach oficjalnych, ogólnie znanych, dostępnych i opublikowanych. Tym samym</w:t>
      </w:r>
      <w:r w:rsidR="002F4E10">
        <w:t xml:space="preserve"> </w:t>
      </w:r>
      <w:r>
        <w:t>oświadczenia o specjalnie wydłużonych okresach gwarancji wystawione przez producentów, dostawców, dystrybutorów, pośredników, wykonawców lub innych nie są uznawane za wiarygodne i równoważne względem niniejszych wymagań. Okres gwarancji liczony jest od dnia, w którym podpisano protokół końcowego odbioru prac i producent</w:t>
      </w:r>
      <w:r w:rsidR="002F4E10">
        <w:t xml:space="preserve"> </w:t>
      </w:r>
      <w:r>
        <w:t>okablowania wystawił certyfikat gwarancji.</w:t>
      </w:r>
    </w:p>
    <w:p w14:paraId="3499E483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5. W celu zagwarantowania Zamawiającemu najwyższej jakości parametrów technicznych</w:t>
      </w:r>
      <w:r w:rsidR="00961C16">
        <w:br/>
      </w:r>
      <w:r>
        <w:t xml:space="preserve">i użytkowych, cała instalacja powinna być nadzorowana w trakcie budowy przez inżynierów </w:t>
      </w:r>
      <w:r w:rsidR="00961C16">
        <w:br/>
      </w:r>
      <w:r>
        <w:t>ze strony producenta oraz zweryfikowana niezależnie przed odbiorem technicznym.</w:t>
      </w:r>
    </w:p>
    <w:p w14:paraId="0EE0555A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4F37166A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0F63CD9B" w14:textId="3D2BF790" w:rsidR="000863F0" w:rsidRDefault="000863F0" w:rsidP="00AA4B6B">
      <w:pPr>
        <w:spacing w:after="0" w:line="300" w:lineRule="auto"/>
        <w:jc w:val="center"/>
      </w:pPr>
      <w:r>
        <w:t>§ 2</w:t>
      </w:r>
      <w:r w:rsidR="005F3286">
        <w:t>2</w:t>
      </w:r>
    </w:p>
    <w:p w14:paraId="02D378C5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05CCDFA8" w14:textId="17D7BE56"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 opóźnienie w wykonaniu całego przedmiotu umowy lub jakiegokolwiek innego</w:t>
      </w:r>
      <w:r w:rsidR="002F4E10">
        <w:t xml:space="preserve"> </w:t>
      </w:r>
      <w:r w:rsidR="000863F0">
        <w:t>terminu wynikającego z harmonogramu rzeczowo-finansowego w wysokości 1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14:paraId="1FACEB74" w14:textId="1867447D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 nie przedstawienie dokumentów, o których mowa w §4 ust. 3 i 4 w terminie</w:t>
      </w:r>
      <w:r w:rsidR="002F4E10">
        <w:t xml:space="preserve"> </w:t>
      </w:r>
      <w:r w:rsidR="000863F0">
        <w:t>określonym w §4 ust. 5 w wysokości 0,1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>ust. 1 niniejszej umowy za każdy dzień opóźnienia,</w:t>
      </w:r>
    </w:p>
    <w:p w14:paraId="47D18D2F" w14:textId="4CBB22A9"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 nie przedstawienie kosztorysu, o którym mowa w §3 ust. 1b w wysokości</w:t>
      </w:r>
      <w:r w:rsidR="002F4E10">
        <w:t xml:space="preserve"> </w:t>
      </w:r>
      <w:r w:rsidR="000863F0">
        <w:t>0,1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14:paraId="4D221CAD" w14:textId="422D9086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>
        <w:t>Za opóźnienie w usunięciu wad stwierdzonych przy odbiorze lub w okresie rękojmi</w:t>
      </w:r>
      <w:r w:rsidR="002F4E10">
        <w:t xml:space="preserve"> </w:t>
      </w:r>
      <w:r>
        <w:t>i gwarancji w wysokości 1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14:paraId="30B2FD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>
        <w:t>Za odstąpienie od umowy z przyczyn leżących po stronie Wykonawcy w wysokości10% wynagrodzenia brutto ustalonego w § 11 ust. 1 niniejszej umowy,</w:t>
      </w:r>
    </w:p>
    <w:p w14:paraId="5DC16857" w14:textId="10E934E8"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>
        <w:t xml:space="preserve"> Za brak zapłaty lub nieterminową zapłatę wynagrodzenia należnego</w:t>
      </w:r>
      <w:r w:rsidR="002F4E10">
        <w:t xml:space="preserve"> </w:t>
      </w:r>
      <w:r>
        <w:t>podwykonawcom lub dalszym podwykonawcom - w wysokości 5 000,00 zł za</w:t>
      </w:r>
      <w:r w:rsidR="002F4E10">
        <w:t xml:space="preserve"> </w:t>
      </w:r>
      <w:r>
        <w:t>każdy przypadek,</w:t>
      </w:r>
    </w:p>
    <w:p w14:paraId="5FCCAAC5" w14:textId="690E4A6E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14:paraId="49C02740" w14:textId="47F7177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>
        <w:t>Z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14:paraId="6BAE9A5D" w14:textId="6D4C56C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>
        <w:t>Za brak zmiany umowy o podwykonawstwo w zakresie terminu zapłaty w terminie</w:t>
      </w:r>
      <w:r w:rsidR="002F4E10">
        <w:t xml:space="preserve"> </w:t>
      </w:r>
      <w:r>
        <w:t>wskazanym przez Zamawiającego - w wysokości 5 000,00 zł za każdy przypadek.</w:t>
      </w:r>
    </w:p>
    <w:p w14:paraId="2464D301" w14:textId="410D4F32" w:rsidR="000863F0" w:rsidRDefault="000863F0" w:rsidP="000A5677">
      <w:pPr>
        <w:spacing w:after="0" w:line="300" w:lineRule="auto"/>
        <w:ind w:left="397" w:hanging="397"/>
        <w:jc w:val="both"/>
      </w:pPr>
      <w:r>
        <w:t>10) w przypadku niezłożenia przez Wykonawcę w prz</w:t>
      </w:r>
      <w:r w:rsidR="000D17D8">
        <w:t>ewidzianym terminie któregokol</w:t>
      </w:r>
      <w:r>
        <w:t>wiek wskazanego przez Zamawiającego dowodu spośród dowodów wymienionych</w:t>
      </w:r>
      <w:r w:rsidR="002F4E10">
        <w:t xml:space="preserve"> </w:t>
      </w:r>
      <w:r>
        <w:t xml:space="preserve">w § 6 ust. 7b) – </w:t>
      </w:r>
      <w:r w:rsidR="00961C16">
        <w:br/>
      </w:r>
      <w:r>
        <w:t>w wysokości 1 000,00 zł (kara może być nakładana po raz kolejny,</w:t>
      </w:r>
      <w:r w:rsidR="002F4E10">
        <w:t xml:space="preserve"> </w:t>
      </w:r>
      <w:r>
        <w:t>jeżeli Wykonawca pomimo wezwania ze strony Zamawiającego nadal nie przedkłada wymaganego przez Zamawiającego dowodu),</w:t>
      </w:r>
    </w:p>
    <w:p w14:paraId="4AFF9286" w14:textId="140AF0E9" w:rsidR="000863F0" w:rsidRDefault="000863F0" w:rsidP="000A5677">
      <w:pPr>
        <w:spacing w:after="0" w:line="300" w:lineRule="auto"/>
        <w:ind w:left="397" w:hanging="397"/>
        <w:jc w:val="both"/>
      </w:pPr>
      <w:r>
        <w:t>11) W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14:paraId="49A4EB42" w14:textId="6B61DAE6"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W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>o której mowa w § 6 ust. 7a), w kwocie 500,00 zł za każdy stwierdzony przypadek</w:t>
      </w:r>
      <w:r w:rsidR="002F4E10">
        <w:t xml:space="preserve"> </w:t>
      </w:r>
      <w:r>
        <w:t>braku współdziałania lub utrudniania kontroli.</w:t>
      </w:r>
    </w:p>
    <w:p w14:paraId="56E20EE1" w14:textId="6AC676D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14:paraId="3961A7A7" w14:textId="1176D81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>leżących po stronie Zamawiającego w wysokości 10% wynagrodzenia brutto ustalonego</w:t>
      </w:r>
      <w:r w:rsidR="002F4E10">
        <w:t xml:space="preserve"> </w:t>
      </w:r>
      <w:r>
        <w:t>w § 11 ust. 1 niniejszej umowy.</w:t>
      </w:r>
    </w:p>
    <w:p w14:paraId="72698A4E" w14:textId="174D6DC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>wysokość kar umownych do wysokości rzeczywiście poniesionej szkody.</w:t>
      </w:r>
    </w:p>
    <w:p w14:paraId="55EBCDF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524971D8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66A141A2" w14:textId="563EEC11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3</w:t>
      </w:r>
    </w:p>
    <w:p w14:paraId="535FDFB5" w14:textId="70006DA1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>wykonywany w sposób wadliwy 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>osobie na koszt i ryzyko Wykonawcy, na co Wykonawca wyraża zgodę.</w:t>
      </w:r>
    </w:p>
    <w:p w14:paraId="20160643" w14:textId="5B7AA083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>w umowie lub przepisach prawa – także w razie:</w:t>
      </w:r>
    </w:p>
    <w:p w14:paraId="07FAF436" w14:textId="0A6CB881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14:paraId="4177741D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1EAE54BA" w14:textId="07EEEA75" w:rsidR="000863F0" w:rsidRDefault="000A5677" w:rsidP="000A5677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ie rozpoczęcia przez Wykonawcę realizacji robót objętych niniejszą umową</w:t>
      </w:r>
      <w:r w:rsidR="002F4E10">
        <w:t xml:space="preserve"> </w:t>
      </w:r>
      <w:r w:rsidR="000863F0">
        <w:t>w ciągu 3 dni od terminu wskazanego w umowie,</w:t>
      </w:r>
    </w:p>
    <w:p w14:paraId="20F53565" w14:textId="73A549D1" w:rsidR="000863F0" w:rsidRDefault="000A5677" w:rsidP="000A5677">
      <w:pPr>
        <w:spacing w:after="0" w:line="300" w:lineRule="auto"/>
        <w:ind w:left="397" w:hanging="397"/>
        <w:jc w:val="both"/>
      </w:pPr>
      <w:r>
        <w:t>4)</w:t>
      </w:r>
      <w:r>
        <w:tab/>
      </w:r>
      <w:r w:rsidR="000863F0">
        <w:t>nie przekazania terenu budowy w terminie wskazanym w umowie z przyczyn</w:t>
      </w:r>
      <w:r w:rsidR="002F4E10">
        <w:t xml:space="preserve"> </w:t>
      </w:r>
      <w:r w:rsidR="000863F0">
        <w:t>leżących po stronie Wykonawcy,</w:t>
      </w:r>
    </w:p>
    <w:p w14:paraId="7A0E24A7" w14:textId="270DC36C" w:rsidR="000863F0" w:rsidRDefault="000A5677" w:rsidP="000A5677">
      <w:pPr>
        <w:spacing w:after="0" w:line="300" w:lineRule="auto"/>
        <w:ind w:left="397" w:hanging="397"/>
        <w:jc w:val="both"/>
      </w:pPr>
      <w:r>
        <w:t>5)</w:t>
      </w:r>
      <w:r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14:paraId="0BA10705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6)</w:t>
      </w:r>
      <w:r>
        <w:tab/>
      </w:r>
      <w:r w:rsidR="000863F0">
        <w:t>zaprzestania wykonywania robót przez okres dłuższy niż 2 dni robocze,</w:t>
      </w:r>
    </w:p>
    <w:p w14:paraId="3B96F11B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7)</w:t>
      </w:r>
      <w:r>
        <w:tab/>
      </w:r>
      <w:r w:rsidR="000863F0">
        <w:t>nienależytego wykonywania przedmiotu umowy.</w:t>
      </w:r>
    </w:p>
    <w:p w14:paraId="28AC6BAE" w14:textId="13CE098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14:paraId="79ABC800" w14:textId="6250D1EA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>całości lub jedynie w części niewykonanej na dzień składania oświadczenia.</w:t>
      </w:r>
    </w:p>
    <w:p w14:paraId="4E24A761" w14:textId="67879E2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6F3605FC" w14:textId="58CB71D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14:paraId="069074E9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6EE1B288" w14:textId="0FDB5B5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stąpienie od umowy następuje poprzez pisemne oświadczenie Zamawiającego lub</w:t>
      </w:r>
      <w:r w:rsidR="002F4E10">
        <w:t xml:space="preserve"> </w:t>
      </w:r>
      <w:r>
        <w:t>Wykonawcy.</w:t>
      </w:r>
    </w:p>
    <w:p w14:paraId="638B0BD5" w14:textId="115C69D6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>wprowadzić nowego Wykonawcę do dalszej realizacji robót.</w:t>
      </w:r>
    </w:p>
    <w:p w14:paraId="6851D11A" w14:textId="2154E38D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25CFD3C6" w14:textId="33B8FA9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14:paraId="30FC1A0A" w14:textId="4B0A41B2"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 xml:space="preserve"> 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>należnego Wykonawcy zgodnie 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lastRenderedPageBreak/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>pozostała do uregulowania z tytułu wynagrodzenia za realizację prac określonych</w:t>
      </w:r>
      <w:r w:rsidR="002F4E10">
        <w:t xml:space="preserve"> </w:t>
      </w:r>
      <w:r>
        <w:t>w protokole inwentaryzacji.</w:t>
      </w:r>
    </w:p>
    <w:p w14:paraId="527FB392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0818BBE3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37ECB0C2" w14:textId="79F3B389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4</w:t>
      </w:r>
    </w:p>
    <w:p w14:paraId="0E45CC49" w14:textId="53E54C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26BABCC6" w14:textId="74803EB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14:paraId="64E8D0DE" w14:textId="76F30F14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u art. 355 § 2Kodeksu Cywilnego.</w:t>
      </w:r>
    </w:p>
    <w:p w14:paraId="52A1C5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14:paraId="232DBADD" w14:textId="65966461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owaną umową,</w:t>
      </w:r>
    </w:p>
    <w:p w14:paraId="2C667A04" w14:textId="644A516C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 xml:space="preserve">Zamawiający przewiduje możliwość zmian w zakresie jakości lub innych parametrów technicznych charakterystycznych dla danego elementu przedmiotu umowy ze względu na wycofanie przedmiotowego produktu z produkcji bądź </w:t>
      </w:r>
      <w:bookmarkStart w:id="0" w:name="_GoBack"/>
      <w:bookmarkEnd w:id="0"/>
      <w:r w:rsidR="002E23BB" w:rsidRPr="002E23BB">
        <w:t>zmianę technologii uzasadnioną postępem technologicznym lub zmianą obowiązujących przepisów, jeżeli zmiany te są korzystne dla Zamawiającego.</w:t>
      </w:r>
    </w:p>
    <w:p w14:paraId="7263BB19" w14:textId="244B6E7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>sytuacji, gdy wykonawca poinformuje zamawiającego o zaistniałych okolicznościach</w:t>
      </w:r>
      <w:r w:rsidR="00C52F34">
        <w:t xml:space="preserve"> </w:t>
      </w:r>
      <w:r>
        <w:t>opisanych 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14:paraId="770DB181" w14:textId="7CDA208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14:paraId="635F92C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648ED24E" w14:textId="2556A155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5</w:t>
      </w:r>
    </w:p>
    <w:p w14:paraId="5626D76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2B222E76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14:paraId="595D2681" w14:textId="77777777"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14:paraId="659B013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14:paraId="0689CF4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6FE2ABA4" w14:textId="02A5946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 xml:space="preserve">niezwłocznego </w:t>
      </w:r>
      <w:r>
        <w:lastRenderedPageBreak/>
        <w:t>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14:paraId="65DF974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4DBB83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2DBBC60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17A8FF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494EFB8F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76156D7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2F1685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0DFCA93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30F34425" w14:textId="20BF57E0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6</w:t>
      </w:r>
    </w:p>
    <w:p w14:paraId="7F8A11A2" w14:textId="0CF327F2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>strony uprawnione są do wystąpienia na drogę sądową.</w:t>
      </w:r>
    </w:p>
    <w:p w14:paraId="6ED37E04" w14:textId="67501E44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14:paraId="42965D8F" w14:textId="36C49C68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>umowy, 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>Zamawiającego, chyba że umowa stanowi inaczej. W przypadku wyrażenia przez</w:t>
      </w:r>
      <w:r w:rsidR="00C52F34">
        <w:t xml:space="preserve"> </w:t>
      </w:r>
      <w:r>
        <w:t>Zamawiającego zgody, 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>przypadek rażącego naruszenia postanowień zawartej umowy, 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14:paraId="1D900567" w14:textId="7CA1C1D3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Z uwagi na fakt, iż finansowanie przedmiotu Umowy następuje z środków unijnych i w</w:t>
      </w:r>
      <w:r w:rsidR="00C52F34">
        <w:t xml:space="preserve"> </w:t>
      </w:r>
      <w:r>
        <w:t xml:space="preserve">związku </w:t>
      </w:r>
      <w:r w:rsidR="00961C16">
        <w:br/>
      </w:r>
      <w:r>
        <w:t>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>przeprowadzenie audytu przez audytorów wyznaczonych przez upoważniony organ lub</w:t>
      </w:r>
      <w:r w:rsidR="00C52F34">
        <w:t xml:space="preserve"> </w:t>
      </w:r>
      <w:r>
        <w:t>instytucję.</w:t>
      </w:r>
    </w:p>
    <w:p w14:paraId="392BFAB7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73DFE18" w14:textId="4055E8A5" w:rsidR="000863F0" w:rsidRDefault="000863F0" w:rsidP="00CB4417">
      <w:pPr>
        <w:spacing w:after="0" w:line="300" w:lineRule="auto"/>
        <w:jc w:val="center"/>
      </w:pPr>
      <w:r>
        <w:t>§ 2</w:t>
      </w:r>
      <w:r w:rsidR="005F3286">
        <w:t>7</w:t>
      </w:r>
    </w:p>
    <w:p w14:paraId="5049C0B9" w14:textId="60D8A0EB" w:rsidR="000863F0" w:rsidRDefault="000863F0" w:rsidP="00CB4417">
      <w:pPr>
        <w:spacing w:after="0" w:line="300" w:lineRule="auto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/w ustaw oraz przepisy Kodeksu cywilnego.</w:t>
      </w:r>
    </w:p>
    <w:p w14:paraId="38736986" w14:textId="77777777" w:rsidR="00CB4417" w:rsidRDefault="00CB4417" w:rsidP="00E955A2">
      <w:pPr>
        <w:spacing w:after="0" w:line="300" w:lineRule="auto"/>
        <w:jc w:val="both"/>
      </w:pPr>
    </w:p>
    <w:p w14:paraId="3EA41E3C" w14:textId="140DB171" w:rsidR="000863F0" w:rsidRDefault="000863F0" w:rsidP="00CB4417">
      <w:pPr>
        <w:spacing w:after="0" w:line="300" w:lineRule="auto"/>
        <w:ind w:left="397" w:hanging="397"/>
        <w:jc w:val="center"/>
      </w:pPr>
      <w:r>
        <w:lastRenderedPageBreak/>
        <w:t>§ 2</w:t>
      </w:r>
      <w:r w:rsidR="005F3286">
        <w:t>8</w:t>
      </w:r>
    </w:p>
    <w:p w14:paraId="3928B47F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346946" w:rsidRPr="00195826">
        <w:t xml:space="preserve">lną częścią umowy są </w:t>
      </w:r>
      <w:r w:rsidRPr="00195826">
        <w:t xml:space="preserve"> załączniki podpisane przez każdą ze stron(po ich opracowaniu):</w:t>
      </w:r>
    </w:p>
    <w:p w14:paraId="69A137AA" w14:textId="77777777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195826" w:rsidRPr="00195826">
        <w:t>Dokumentacja projektowa, specyfikacje techniczne wykonania i odbioru robót,  przedmiary</w:t>
      </w:r>
      <w:r w:rsidR="000863F0" w:rsidRPr="00195826">
        <w:t xml:space="preserve"> – załącznik nr 1,</w:t>
      </w:r>
    </w:p>
    <w:p w14:paraId="68E15231" w14:textId="77777777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14:paraId="271B0F0C" w14:textId="77777777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541D12C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0863F0">
        <w:t>,</w:t>
      </w:r>
    </w:p>
    <w:p w14:paraId="7A65565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e</w:t>
      </w:r>
      <w:r w:rsidR="00CB4417">
        <w:t>)</w:t>
      </w:r>
      <w:r w:rsidR="00CB4417">
        <w:tab/>
      </w:r>
      <w:r w:rsidR="000863F0">
        <w:t xml:space="preserve">Wzór protokołu odbioru częściowego – załącznik nr </w:t>
      </w:r>
      <w:r w:rsidR="00195826">
        <w:t>5</w:t>
      </w:r>
    </w:p>
    <w:p w14:paraId="1CAD6A52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43D4A03C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szystkie załączniki wskazane w treści Umowy stanowią jej integralną część.</w:t>
      </w:r>
    </w:p>
    <w:p w14:paraId="4F13EC79" w14:textId="71A251CD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Umowa niniejszą sporządza się w 2 jednobrzmiących egzemplarzach, 1 egzemplarz</w:t>
      </w:r>
      <w:r w:rsidR="00C52F34">
        <w:t xml:space="preserve"> </w:t>
      </w:r>
      <w:r>
        <w:t>dla Zamawiającego i 1 egzemplarz dla Wykonawcy.</w:t>
      </w:r>
    </w:p>
    <w:p w14:paraId="4A63AD28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CF6B125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4EF6BB92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6A86B5DD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4CFBD9B8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74DC3A0A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3FAB7570" w14:textId="77777777" w:rsidR="00835B0B" w:rsidRDefault="000863F0" w:rsidP="00E955A2">
      <w:pPr>
        <w:spacing w:after="0" w:line="300" w:lineRule="auto"/>
        <w:jc w:val="both"/>
      </w:pPr>
      <w:r w:rsidRPr="00AB6547">
        <w:rPr>
          <w:b/>
        </w:rPr>
        <w:t xml:space="preserve">ZAMAWIAJĄCY </w:t>
      </w:r>
      <w:r w:rsidR="00CB4417" w:rsidRPr="00AB6547">
        <w:rPr>
          <w:b/>
        </w:rPr>
        <w:tab/>
      </w:r>
      <w:r w:rsidR="00CB4417" w:rsidRPr="00AB6547">
        <w:rPr>
          <w:b/>
        </w:rPr>
        <w:tab/>
      </w:r>
      <w:r w:rsidR="00CB4417">
        <w:tab/>
      </w:r>
      <w:r w:rsidR="00197D36">
        <w:tab/>
      </w:r>
      <w:r w:rsidR="00CB4417">
        <w:tab/>
      </w:r>
      <w:r w:rsidR="00CB4417">
        <w:tab/>
      </w:r>
      <w:r w:rsidR="00CB4417">
        <w:tab/>
      </w:r>
      <w:r w:rsidR="00CB4417" w:rsidRPr="00AB6547">
        <w:rPr>
          <w:b/>
        </w:rPr>
        <w:tab/>
      </w:r>
      <w:r w:rsidRPr="00AB6547">
        <w:rPr>
          <w:b/>
        </w:rPr>
        <w:t>WYKONAWCA</w:t>
      </w:r>
    </w:p>
    <w:sectPr w:rsidR="00835B0B" w:rsidSect="00D57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8152" w14:textId="77777777" w:rsidR="00EE4A5B" w:rsidRDefault="00EE4A5B" w:rsidP="00DD7536">
      <w:pPr>
        <w:spacing w:after="0" w:line="240" w:lineRule="auto"/>
      </w:pPr>
      <w:r>
        <w:separator/>
      </w:r>
    </w:p>
  </w:endnote>
  <w:endnote w:type="continuationSeparator" w:id="0">
    <w:p w14:paraId="0108378A" w14:textId="77777777" w:rsidR="00EE4A5B" w:rsidRDefault="00EE4A5B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0320E" w14:textId="77777777" w:rsidR="00EE4A5B" w:rsidRDefault="00EE4A5B" w:rsidP="00DD7536">
      <w:pPr>
        <w:spacing w:after="0" w:line="240" w:lineRule="auto"/>
      </w:pPr>
      <w:r>
        <w:separator/>
      </w:r>
    </w:p>
  </w:footnote>
  <w:footnote w:type="continuationSeparator" w:id="0">
    <w:p w14:paraId="79D9A50E" w14:textId="77777777" w:rsidR="00EE4A5B" w:rsidRDefault="00EE4A5B" w:rsidP="00DD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C386" w14:textId="77777777" w:rsidR="00C35D27" w:rsidRPr="00026B61" w:rsidRDefault="00C35D27" w:rsidP="00C35D2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 wp14:anchorId="5B75E92B" wp14:editId="557F07D6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93FE" w14:textId="77777777" w:rsidR="00C35D27" w:rsidRDefault="00C3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3F0"/>
    <w:rsid w:val="000219B2"/>
    <w:rsid w:val="00046C3D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24F20"/>
    <w:rsid w:val="00142350"/>
    <w:rsid w:val="00147C34"/>
    <w:rsid w:val="0016014F"/>
    <w:rsid w:val="001616CB"/>
    <w:rsid w:val="001806BB"/>
    <w:rsid w:val="00195826"/>
    <w:rsid w:val="00197D36"/>
    <w:rsid w:val="001A0739"/>
    <w:rsid w:val="001C49E5"/>
    <w:rsid w:val="001C5399"/>
    <w:rsid w:val="001E2CFF"/>
    <w:rsid w:val="001F74DA"/>
    <w:rsid w:val="00250922"/>
    <w:rsid w:val="00252719"/>
    <w:rsid w:val="002D5707"/>
    <w:rsid w:val="002E23BB"/>
    <w:rsid w:val="002F4E10"/>
    <w:rsid w:val="00336ADB"/>
    <w:rsid w:val="00346946"/>
    <w:rsid w:val="00347A37"/>
    <w:rsid w:val="00354E43"/>
    <w:rsid w:val="00397272"/>
    <w:rsid w:val="00446998"/>
    <w:rsid w:val="004B0A08"/>
    <w:rsid w:val="004C423B"/>
    <w:rsid w:val="004E669E"/>
    <w:rsid w:val="004F0662"/>
    <w:rsid w:val="00531EB6"/>
    <w:rsid w:val="005405C3"/>
    <w:rsid w:val="00554A38"/>
    <w:rsid w:val="00555184"/>
    <w:rsid w:val="00570092"/>
    <w:rsid w:val="00581370"/>
    <w:rsid w:val="005862BB"/>
    <w:rsid w:val="005D6413"/>
    <w:rsid w:val="005F3286"/>
    <w:rsid w:val="00654EFA"/>
    <w:rsid w:val="00666272"/>
    <w:rsid w:val="00672D42"/>
    <w:rsid w:val="00687A70"/>
    <w:rsid w:val="006A0610"/>
    <w:rsid w:val="006E1974"/>
    <w:rsid w:val="006E3E56"/>
    <w:rsid w:val="007116DD"/>
    <w:rsid w:val="00713BA6"/>
    <w:rsid w:val="00726DE1"/>
    <w:rsid w:val="00732AD6"/>
    <w:rsid w:val="00733667"/>
    <w:rsid w:val="00736CD0"/>
    <w:rsid w:val="00773ACD"/>
    <w:rsid w:val="00777E29"/>
    <w:rsid w:val="007A26A8"/>
    <w:rsid w:val="007B3D91"/>
    <w:rsid w:val="007F5300"/>
    <w:rsid w:val="00835624"/>
    <w:rsid w:val="00835B0B"/>
    <w:rsid w:val="00890900"/>
    <w:rsid w:val="008C02E9"/>
    <w:rsid w:val="009005B6"/>
    <w:rsid w:val="009304CD"/>
    <w:rsid w:val="009416A7"/>
    <w:rsid w:val="0094388B"/>
    <w:rsid w:val="00961C16"/>
    <w:rsid w:val="00987E30"/>
    <w:rsid w:val="009A30F4"/>
    <w:rsid w:val="009A452E"/>
    <w:rsid w:val="009B0CE3"/>
    <w:rsid w:val="00A41C7B"/>
    <w:rsid w:val="00A505DE"/>
    <w:rsid w:val="00A878E4"/>
    <w:rsid w:val="00AA4B6B"/>
    <w:rsid w:val="00AB6547"/>
    <w:rsid w:val="00B0253B"/>
    <w:rsid w:val="00B161C3"/>
    <w:rsid w:val="00B3422C"/>
    <w:rsid w:val="00B42F21"/>
    <w:rsid w:val="00BE0C25"/>
    <w:rsid w:val="00BE135E"/>
    <w:rsid w:val="00C030AE"/>
    <w:rsid w:val="00C35D27"/>
    <w:rsid w:val="00C52F34"/>
    <w:rsid w:val="00C53B9D"/>
    <w:rsid w:val="00C865FF"/>
    <w:rsid w:val="00C917C4"/>
    <w:rsid w:val="00C97632"/>
    <w:rsid w:val="00CB4417"/>
    <w:rsid w:val="00CC3C28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D7536"/>
    <w:rsid w:val="00DE714F"/>
    <w:rsid w:val="00E51BDB"/>
    <w:rsid w:val="00E723A6"/>
    <w:rsid w:val="00E83ED7"/>
    <w:rsid w:val="00E955A2"/>
    <w:rsid w:val="00EE4A5B"/>
    <w:rsid w:val="00F019EA"/>
    <w:rsid w:val="00F35C13"/>
    <w:rsid w:val="00F430A5"/>
    <w:rsid w:val="00F44156"/>
    <w:rsid w:val="00F44175"/>
    <w:rsid w:val="00F46ACB"/>
    <w:rsid w:val="00F5414D"/>
    <w:rsid w:val="00F648E3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7C9428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ACDF-138E-4B2B-9EF9-0664147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4</Pages>
  <Words>9249</Words>
  <Characters>55496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SPZOZ</cp:lastModifiedBy>
  <cp:revision>40</cp:revision>
  <cp:lastPrinted>2019-03-08T12:53:00Z</cp:lastPrinted>
  <dcterms:created xsi:type="dcterms:W3CDTF">2019-01-25T12:25:00Z</dcterms:created>
  <dcterms:modified xsi:type="dcterms:W3CDTF">2019-03-08T15:56:00Z</dcterms:modified>
</cp:coreProperties>
</file>